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BF9" w14:textId="20818C63" w:rsidR="009A0608" w:rsidRPr="00633C48" w:rsidRDefault="00CD72B8" w:rsidP="009A0608">
      <w:pPr>
        <w:keepNext/>
        <w:keepLines/>
        <w:spacing w:before="20" w:after="0" w:line="240" w:lineRule="auto"/>
        <w:rPr>
          <w:rFonts w:asciiTheme="minorHAnsi" w:hAnsiTheme="minorHAnsi" w:cstheme="minorHAnsi"/>
          <w:sz w:val="28"/>
          <w:szCs w:val="28"/>
        </w:rPr>
      </w:pPr>
      <w:r w:rsidRPr="00633C48">
        <w:rPr>
          <w:rFonts w:asciiTheme="minorHAnsi" w:hAnsiTheme="minorHAnsi" w:cstheme="minorHAnsi"/>
          <w:sz w:val="32"/>
          <w:szCs w:val="32"/>
        </w:rPr>
        <w:t xml:space="preserve">          </w:t>
      </w:r>
      <w:r w:rsidR="009A0608" w:rsidRPr="00633C48">
        <w:rPr>
          <w:rFonts w:asciiTheme="minorHAnsi" w:hAnsiTheme="minorHAnsi" w:cstheme="minorHAnsi"/>
          <w:sz w:val="32"/>
          <w:szCs w:val="32"/>
        </w:rPr>
        <w:t>Ensino</w:t>
      </w:r>
      <w:r w:rsidR="009A0608" w:rsidRPr="00633C48">
        <w:rPr>
          <w:rFonts w:asciiTheme="minorHAnsi" w:hAnsiTheme="minorHAnsi" w:cstheme="minorHAnsi"/>
          <w:sz w:val="28"/>
          <w:szCs w:val="28"/>
        </w:rPr>
        <w:t xml:space="preserve"> </w:t>
      </w:r>
      <w:r w:rsidRPr="00633C48">
        <w:rPr>
          <w:rFonts w:asciiTheme="minorHAnsi" w:hAnsiTheme="minorHAnsi" w:cstheme="minorHAnsi"/>
          <w:sz w:val="32"/>
          <w:szCs w:val="32"/>
        </w:rPr>
        <w:t xml:space="preserve">Médio </w:t>
      </w:r>
    </w:p>
    <w:p w14:paraId="464D6295" w14:textId="510E7302" w:rsidR="0086402D" w:rsidRPr="00633C48" w:rsidRDefault="00CD72B8" w:rsidP="00CD72B8">
      <w:pPr>
        <w:tabs>
          <w:tab w:val="left" w:pos="720"/>
          <w:tab w:val="left" w:pos="8310"/>
        </w:tabs>
        <w:spacing w:before="20" w:after="0" w:line="240" w:lineRule="auto"/>
        <w:jc w:val="both"/>
        <w:rPr>
          <w:rFonts w:asciiTheme="minorHAnsi" w:hAnsiTheme="minorHAnsi" w:cstheme="minorHAnsi"/>
          <w:b/>
          <w:bCs/>
          <w:color w:val="C00000"/>
        </w:rPr>
      </w:pPr>
      <w:r w:rsidRPr="00633C48">
        <w:rPr>
          <w:rFonts w:asciiTheme="minorHAnsi" w:hAnsiTheme="minorHAnsi" w:cstheme="minorHAnsi"/>
          <w:color w:val="CC0000"/>
        </w:rPr>
        <w:tab/>
      </w:r>
      <w:r w:rsidRPr="00633C48">
        <w:rPr>
          <w:rFonts w:asciiTheme="minorHAnsi" w:hAnsiTheme="minorHAnsi" w:cstheme="minorHAnsi"/>
          <w:b/>
          <w:bCs/>
          <w:noProof/>
          <w:color w:val="C00000"/>
          <w:sz w:val="32"/>
          <w:szCs w:val="32"/>
          <w:lang w:val="es-ES" w:eastAsia="es-ES"/>
        </w:rPr>
        <w:t>Gravidez na adolescência e Planejamento Familiar</w:t>
      </w:r>
      <w:r w:rsidRPr="00633C48">
        <w:rPr>
          <w:rFonts w:asciiTheme="minorHAnsi" w:hAnsiTheme="minorHAnsi" w:cstheme="minorHAnsi"/>
          <w:b/>
          <w:bCs/>
          <w:noProof/>
          <w:color w:val="C00000"/>
          <w:sz w:val="32"/>
          <w:szCs w:val="32"/>
          <w:lang w:val="es-ES" w:eastAsia="es-ES"/>
        </w:rPr>
        <w:tab/>
      </w:r>
    </w:p>
    <w:p w14:paraId="21CBD994" w14:textId="325F0578" w:rsidR="002C0609" w:rsidRPr="00633C48" w:rsidRDefault="006E2A99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633C48">
        <w:rPr>
          <w:rFonts w:asciiTheme="minorHAnsi" w:hAnsiTheme="minorHAnsi" w:cstheme="minorHAnsi"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02619C19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7C1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pt" to="517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" strokecolor="#c00000">
                <o:lock v:ext="edit" shapetype="f"/>
                <w10:wrap anchorx="margin"/>
              </v:line>
            </w:pict>
          </mc:Fallback>
        </mc:AlternateContent>
      </w:r>
    </w:p>
    <w:p w14:paraId="2466C860" w14:textId="77777777" w:rsidR="00E05F88" w:rsidRPr="00633C48" w:rsidRDefault="00E05F88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633C48" w:rsidRDefault="00511F9B" w:rsidP="00561697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Área</w:t>
      </w:r>
      <w:r w:rsidR="001A159B"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do Conhecimento:</w:t>
      </w:r>
    </w:p>
    <w:p w14:paraId="1E629E49" w14:textId="776AC51B" w:rsidR="009A0608" w:rsidRPr="00633C48" w:rsidRDefault="00E10390" w:rsidP="00E10390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color w:val="000000"/>
          <w:sz w:val="24"/>
          <w:szCs w:val="24"/>
        </w:rPr>
        <w:t>Biologia</w:t>
      </w:r>
    </w:p>
    <w:p w14:paraId="05CD0BE2" w14:textId="77777777" w:rsidR="00E05F88" w:rsidRPr="00633C48" w:rsidRDefault="00E05F88" w:rsidP="00687A0C">
      <w:pPr>
        <w:spacing w:after="0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264DA09D" w14:textId="336DEB8D" w:rsidR="00564B7B" w:rsidRPr="00633C48" w:rsidRDefault="00511F9B" w:rsidP="00374ECA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:</w:t>
      </w: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</w:p>
    <w:p w14:paraId="430DC36D" w14:textId="77777777" w:rsidR="00E10390" w:rsidRPr="00633C48" w:rsidRDefault="00E10390" w:rsidP="0083705B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>Refletir sobre gravidez na adolescência;</w:t>
      </w:r>
    </w:p>
    <w:p w14:paraId="020EF3EF" w14:textId="3DF32B81" w:rsidR="00E10390" w:rsidRPr="00633C48" w:rsidRDefault="00E10390" w:rsidP="0083705B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 xml:space="preserve">Compreender os fatores que elevam as taxas de adolescentes grávidas; </w:t>
      </w:r>
    </w:p>
    <w:p w14:paraId="12B0C84E" w14:textId="77777777" w:rsidR="00E10390" w:rsidRPr="00633C48" w:rsidRDefault="00E10390" w:rsidP="0083705B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>Reconhecer a importância do planejamento familiar;</w:t>
      </w:r>
    </w:p>
    <w:p w14:paraId="23011FD2" w14:textId="77777777" w:rsidR="00E10390" w:rsidRPr="00633C48" w:rsidRDefault="00E10390" w:rsidP="0083705B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>Identificar os principais métodos contraceptivos.</w:t>
      </w:r>
    </w:p>
    <w:p w14:paraId="47B61FEE" w14:textId="49EB47D0" w:rsidR="009A0608" w:rsidRPr="00633C48" w:rsidRDefault="009A0608" w:rsidP="009A0608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</w:p>
    <w:p w14:paraId="1181EEA4" w14:textId="73E5C2CF" w:rsidR="0071157F" w:rsidRPr="00633C48" w:rsidRDefault="00617313" w:rsidP="0071157F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</w:pPr>
      <w:r w:rsidRPr="00633C48">
        <w:rPr>
          <w:rFonts w:asciiTheme="minorHAnsi" w:hAnsiTheme="minorHAnsi" w:cstheme="minorHAnsi"/>
          <w:b/>
          <w:bCs w:val="0"/>
          <w:color w:val="CC0000"/>
          <w:sz w:val="28"/>
          <w:szCs w:val="28"/>
          <w:lang w:eastAsia="pt-BR"/>
        </w:rPr>
        <w:t>Conteúdos:</w:t>
      </w:r>
    </w:p>
    <w:p w14:paraId="3F41DF4E" w14:textId="77777777" w:rsidR="006157DF" w:rsidRPr="00633C48" w:rsidRDefault="006157DF" w:rsidP="0083705B">
      <w:pPr>
        <w:numPr>
          <w:ilvl w:val="0"/>
          <w:numId w:val="2"/>
        </w:numPr>
        <w:tabs>
          <w:tab w:val="left" w:pos="180"/>
        </w:tabs>
        <w:spacing w:after="0"/>
        <w:ind w:left="426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 xml:space="preserve">Gravidez na Adolescência; </w:t>
      </w:r>
    </w:p>
    <w:p w14:paraId="46BD7309" w14:textId="77777777" w:rsidR="006157DF" w:rsidRPr="00633C48" w:rsidRDefault="006157DF" w:rsidP="0083705B">
      <w:pPr>
        <w:numPr>
          <w:ilvl w:val="0"/>
          <w:numId w:val="2"/>
        </w:numPr>
        <w:tabs>
          <w:tab w:val="left" w:pos="180"/>
        </w:tabs>
        <w:spacing w:after="0"/>
        <w:ind w:left="426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>Planejamento familiar;</w:t>
      </w:r>
    </w:p>
    <w:p w14:paraId="6CF2EF9E" w14:textId="77777777" w:rsidR="006157DF" w:rsidRPr="00633C48" w:rsidRDefault="006157DF" w:rsidP="0083705B">
      <w:pPr>
        <w:numPr>
          <w:ilvl w:val="0"/>
          <w:numId w:val="2"/>
        </w:numPr>
        <w:tabs>
          <w:tab w:val="left" w:pos="180"/>
        </w:tabs>
        <w:spacing w:after="0"/>
        <w:ind w:left="426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>Paternidade na adolescência;</w:t>
      </w:r>
    </w:p>
    <w:p w14:paraId="3EDF67F3" w14:textId="77777777" w:rsidR="006157DF" w:rsidRPr="00633C48" w:rsidRDefault="006157DF" w:rsidP="0083705B">
      <w:pPr>
        <w:numPr>
          <w:ilvl w:val="0"/>
          <w:numId w:val="2"/>
        </w:numPr>
        <w:tabs>
          <w:tab w:val="left" w:pos="180"/>
        </w:tabs>
        <w:spacing w:after="0"/>
        <w:ind w:left="426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>Métodos contraceptivos.</w:t>
      </w:r>
    </w:p>
    <w:p w14:paraId="07BF422D" w14:textId="77777777" w:rsidR="00182FFC" w:rsidRPr="00633C48" w:rsidRDefault="00182FFC" w:rsidP="007B618E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58D13317" w14:textId="751A29B7" w:rsidR="000F51CC" w:rsidRPr="00633C48" w:rsidRDefault="00511F9B" w:rsidP="007B618E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</w:rPr>
      </w:pP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Palavras</w:t>
      </w:r>
      <w:r w:rsidR="0028033A"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-</w:t>
      </w: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have:</w:t>
      </w:r>
    </w:p>
    <w:p w14:paraId="4DB1F68C" w14:textId="379C1241" w:rsidR="009A0608" w:rsidRPr="00633C48" w:rsidRDefault="00633C4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 xml:space="preserve">Gravidez na adolescência. Planejamento familiar. Métodos contraceptivos.   </w:t>
      </w:r>
    </w:p>
    <w:p w14:paraId="73433F49" w14:textId="77777777" w:rsidR="00633C48" w:rsidRPr="00633C48" w:rsidRDefault="00633C4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07EBD763" w14:textId="62B92166" w:rsidR="009A0608" w:rsidRPr="00633C48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49FC4D7B" w14:textId="24702E0D" w:rsidR="009A0608" w:rsidRPr="00633C48" w:rsidRDefault="00633C48" w:rsidP="00633C48">
      <w:pPr>
        <w:pStyle w:val="Ttulo2"/>
        <w:tabs>
          <w:tab w:val="left" w:pos="3570"/>
          <w:tab w:val="center" w:pos="5457"/>
        </w:tabs>
        <w:spacing w:before="0" w:line="274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5A4DE8">
        <w:rPr>
          <w:rFonts w:asciiTheme="minorHAnsi" w:eastAsia="Calibri" w:hAnsiTheme="minorHAnsi" w:cstheme="minorHAnsi"/>
          <w:color w:val="auto"/>
          <w:sz w:val="24"/>
          <w:szCs w:val="24"/>
        </w:rPr>
        <w:t>6 aulas (50 min/aula).</w:t>
      </w:r>
      <w:r w:rsidRPr="005A4DE8">
        <w:rPr>
          <w:rFonts w:asciiTheme="minorHAnsi" w:eastAsia="Calibri" w:hAnsiTheme="minorHAnsi" w:cstheme="minorHAnsi"/>
          <w:color w:val="auto"/>
          <w:sz w:val="24"/>
          <w:szCs w:val="24"/>
        </w:rPr>
        <w:tab/>
      </w:r>
      <w:r w:rsidRPr="00633C48">
        <w:rPr>
          <w:rFonts w:asciiTheme="minorHAnsi" w:eastAsia="Calibri" w:hAnsiTheme="minorHAnsi" w:cstheme="minorHAnsi"/>
          <w:sz w:val="24"/>
          <w:szCs w:val="24"/>
        </w:rPr>
        <w:tab/>
      </w:r>
    </w:p>
    <w:p w14:paraId="0D53775C" w14:textId="77777777" w:rsidR="00633C48" w:rsidRPr="00633C48" w:rsidRDefault="00633C48" w:rsidP="00633C48">
      <w:pPr>
        <w:rPr>
          <w:rFonts w:asciiTheme="minorHAnsi" w:hAnsiTheme="minorHAnsi" w:cstheme="minorHAnsi"/>
        </w:rPr>
      </w:pPr>
    </w:p>
    <w:p w14:paraId="73870335" w14:textId="5616BC18" w:rsidR="00E05F88" w:rsidRPr="00633C48" w:rsidRDefault="002F1DF1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R</w:t>
      </w: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elacionados</w:t>
      </w:r>
      <w:r w:rsidR="002A49CA"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: </w:t>
      </w:r>
    </w:p>
    <w:p w14:paraId="743A4DB8" w14:textId="77777777" w:rsidR="00633C48" w:rsidRPr="00633C48" w:rsidRDefault="00633C48" w:rsidP="00633C4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1FD9B6A" w14:textId="3F132B31" w:rsidR="00633C48" w:rsidRDefault="00633C48" w:rsidP="0083705B">
      <w:pPr>
        <w:pStyle w:val="PargrafodaLista"/>
        <w:widowControl w:val="0"/>
        <w:numPr>
          <w:ilvl w:val="0"/>
          <w:numId w:val="3"/>
        </w:numPr>
        <w:spacing w:after="0" w:line="274" w:lineRule="auto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 xml:space="preserve">Planejamento Familiar - </w:t>
      </w:r>
      <w:hyperlink r:id="rId8" w:history="1">
        <w:r w:rsidRPr="00633C48">
          <w:rPr>
            <w:rStyle w:val="Hyperlink"/>
            <w:rFonts w:asciiTheme="minorHAnsi" w:hAnsiTheme="minorHAnsi" w:cstheme="minorHAnsi"/>
            <w:sz w:val="24"/>
            <w:szCs w:val="24"/>
          </w:rPr>
          <w:t>http://www.saude.sp.gov.br/resources/ses/perfil/gestor/homepage/programa-de-fortalecimento-da-gestao-da-saude-no-estado-de-sao-paulo/consultas-publicas-manuais-da-linha-de-cuidado-da-gestante-parturiente-e-puerpera/1_planejamento_familiar.pdf</w:t>
        </w:r>
      </w:hyperlink>
      <w:r w:rsidRPr="00633C48">
        <w:rPr>
          <w:rFonts w:asciiTheme="minorHAnsi" w:hAnsiTheme="minorHAnsi" w:cstheme="minorHAnsi"/>
          <w:sz w:val="24"/>
          <w:szCs w:val="24"/>
        </w:rPr>
        <w:t>. Acesso em: 31 de agosto de 2019.</w:t>
      </w:r>
    </w:p>
    <w:p w14:paraId="5D6CDC1A" w14:textId="77777777" w:rsidR="005412B8" w:rsidRDefault="005412B8" w:rsidP="005412B8">
      <w:pPr>
        <w:pStyle w:val="PargrafodaLista"/>
        <w:widowControl w:val="0"/>
        <w:spacing w:after="0" w:line="274" w:lineRule="auto"/>
        <w:rPr>
          <w:rFonts w:asciiTheme="minorHAnsi" w:hAnsiTheme="minorHAnsi" w:cstheme="minorHAnsi"/>
          <w:sz w:val="24"/>
          <w:szCs w:val="24"/>
        </w:rPr>
      </w:pPr>
    </w:p>
    <w:p w14:paraId="0B982922" w14:textId="3444C177" w:rsidR="00633C48" w:rsidRDefault="005412B8" w:rsidP="005412B8">
      <w:pPr>
        <w:pStyle w:val="PargrafodaLista"/>
        <w:widowControl w:val="0"/>
        <w:numPr>
          <w:ilvl w:val="0"/>
          <w:numId w:val="3"/>
        </w:numPr>
        <w:spacing w:after="0" w:line="274" w:lineRule="auto"/>
        <w:rPr>
          <w:rFonts w:asciiTheme="minorHAnsi" w:hAnsiTheme="minorHAnsi" w:cstheme="minorHAnsi"/>
          <w:sz w:val="24"/>
          <w:szCs w:val="24"/>
        </w:rPr>
      </w:pPr>
      <w:r w:rsidRPr="005412B8">
        <w:rPr>
          <w:rFonts w:asciiTheme="minorHAnsi" w:hAnsiTheme="minorHAnsi" w:cstheme="minorHAnsi"/>
          <w:sz w:val="24"/>
          <w:szCs w:val="24"/>
        </w:rPr>
        <w:t>“Brasil tem sétima maior taxa de gravidez adolescente da América do sul” – ONU. Disponível em:</w:t>
      </w:r>
      <w:r w:rsidR="00633C48" w:rsidRPr="00633C48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633C48" w:rsidRPr="00633C48">
          <w:rPr>
            <w:rStyle w:val="Hyperlink"/>
            <w:rFonts w:asciiTheme="minorHAnsi" w:hAnsiTheme="minorHAnsi" w:cstheme="minorHAnsi"/>
            <w:sz w:val="24"/>
            <w:szCs w:val="24"/>
          </w:rPr>
          <w:t>https://nacoesunidas.org/brasil-tem-setima-maior-taxa-de-gravidez-adolescente-da-america-do-sul/</w:t>
        </w:r>
      </w:hyperlink>
      <w:r w:rsidR="00633C48" w:rsidRPr="00633C48">
        <w:rPr>
          <w:rFonts w:asciiTheme="minorHAnsi" w:hAnsiTheme="minorHAnsi" w:cstheme="minorHAnsi"/>
          <w:sz w:val="24"/>
          <w:szCs w:val="24"/>
        </w:rPr>
        <w:t>. Acesso em: 30 de agosto de 2019.</w:t>
      </w:r>
    </w:p>
    <w:p w14:paraId="4C155DD3" w14:textId="77777777" w:rsidR="005412B8" w:rsidRPr="005412B8" w:rsidRDefault="005412B8" w:rsidP="005412B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4CBEBAE9" w14:textId="77777777" w:rsidR="005412B8" w:rsidRDefault="005412B8" w:rsidP="005412B8">
      <w:pPr>
        <w:pStyle w:val="PargrafodaLista"/>
        <w:widowControl w:val="0"/>
        <w:spacing w:after="0" w:line="274" w:lineRule="auto"/>
        <w:rPr>
          <w:rFonts w:asciiTheme="minorHAnsi" w:hAnsiTheme="minorHAnsi" w:cstheme="minorHAnsi"/>
          <w:sz w:val="24"/>
          <w:szCs w:val="24"/>
        </w:rPr>
      </w:pPr>
    </w:p>
    <w:p w14:paraId="1D825B2E" w14:textId="60D3FC3B" w:rsidR="00633C48" w:rsidRDefault="005412B8" w:rsidP="005412B8">
      <w:pPr>
        <w:pStyle w:val="PargrafodaLista"/>
        <w:widowControl w:val="0"/>
        <w:numPr>
          <w:ilvl w:val="0"/>
          <w:numId w:val="3"/>
        </w:numPr>
        <w:spacing w:after="0" w:line="274" w:lineRule="auto"/>
        <w:rPr>
          <w:rFonts w:asciiTheme="minorHAnsi" w:hAnsiTheme="minorHAnsi" w:cstheme="minorHAnsi"/>
          <w:sz w:val="24"/>
          <w:szCs w:val="24"/>
        </w:rPr>
      </w:pPr>
      <w:r w:rsidRPr="005412B8">
        <w:rPr>
          <w:rFonts w:asciiTheme="minorHAnsi" w:hAnsiTheme="minorHAnsi" w:cstheme="minorHAnsi"/>
          <w:sz w:val="24"/>
          <w:szCs w:val="24"/>
        </w:rPr>
        <w:t>“Gravidez entre meninas de até 15 anos diminui menos no Brasil na última década” – ONU. Disponível em:</w:t>
      </w:r>
      <w:r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633C48" w:rsidRPr="00633C48">
          <w:rPr>
            <w:rStyle w:val="Hyperlink"/>
            <w:rFonts w:asciiTheme="minorHAnsi" w:hAnsiTheme="minorHAnsi" w:cstheme="minorHAnsi"/>
            <w:sz w:val="24"/>
            <w:szCs w:val="24"/>
          </w:rPr>
          <w:t>https://nacoesunidas.org/gravidez-entre-meninas-de-ate-15-anos-diminui-menos-no-brasil-na-ultima-decada/</w:t>
        </w:r>
      </w:hyperlink>
      <w:r w:rsidR="00633C48" w:rsidRPr="00633C48">
        <w:rPr>
          <w:rFonts w:asciiTheme="minorHAnsi" w:hAnsiTheme="minorHAnsi" w:cstheme="minorHAnsi"/>
          <w:sz w:val="24"/>
          <w:szCs w:val="24"/>
        </w:rPr>
        <w:t>. Acesso em: 30 de agosto de 2019.</w:t>
      </w:r>
    </w:p>
    <w:p w14:paraId="3FD0BE87" w14:textId="77777777" w:rsidR="008E0F04" w:rsidRPr="008E0F04" w:rsidRDefault="008E0F04" w:rsidP="008E0F04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61A2DBA2" w14:textId="10C0EE03" w:rsidR="008E0F04" w:rsidRDefault="008E0F04" w:rsidP="0083705B">
      <w:pPr>
        <w:pStyle w:val="PargrafodaLista"/>
        <w:widowControl w:val="0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0F04">
        <w:rPr>
          <w:rFonts w:asciiTheme="minorHAnsi" w:hAnsiTheme="minorHAnsi" w:cstheme="minorHAnsi"/>
          <w:sz w:val="24"/>
          <w:szCs w:val="24"/>
        </w:rPr>
        <w:t>“Cresce proporção de bebês nascidos de adolescentes na periferia de SP” – Folha de São Paulo online. Disponível em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E71CD7">
          <w:rPr>
            <w:rStyle w:val="Hyperlink"/>
            <w:rFonts w:asciiTheme="minorHAnsi" w:hAnsiTheme="minorHAnsi" w:cstheme="minorHAnsi"/>
            <w:sz w:val="24"/>
            <w:szCs w:val="24"/>
          </w:rPr>
          <w:t>https://www1.folha.uol.com.br/cotidiano/2019/05/cresce-proporcao-de-bebes-nascidos-de-adolescentes-na-periferia-de-sp.shtm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8E0F04">
        <w:rPr>
          <w:rFonts w:asciiTheme="minorHAnsi" w:hAnsiTheme="minorHAnsi" w:cstheme="minorHAnsi"/>
          <w:sz w:val="24"/>
          <w:szCs w:val="24"/>
        </w:rPr>
        <w:t>Acesso em: 30 de agosto de 2019.</w:t>
      </w:r>
    </w:p>
    <w:p w14:paraId="0A066C23" w14:textId="77777777" w:rsidR="005412B8" w:rsidRPr="005412B8" w:rsidRDefault="005412B8" w:rsidP="005412B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8569BF2" w14:textId="194D21B7" w:rsidR="00633C48" w:rsidRDefault="005412B8" w:rsidP="005412B8">
      <w:pPr>
        <w:pStyle w:val="PargrafodaLista"/>
        <w:widowControl w:val="0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2B8">
        <w:rPr>
          <w:rFonts w:asciiTheme="minorHAnsi" w:hAnsiTheme="minorHAnsi" w:cstheme="minorHAnsi"/>
          <w:sz w:val="24"/>
          <w:szCs w:val="24"/>
        </w:rPr>
        <w:t>Vídeo “O sistema #7 – Falta de Planejamento” – Drauzio Varella. Disponível em:</w:t>
      </w:r>
      <w:r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633C48" w:rsidRPr="00633C48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D85D5C" w:rsidRPr="00D85D5C">
        <w:rPr>
          <w:rStyle w:val="Hyperlink"/>
          <w:rFonts w:asciiTheme="minorHAnsi" w:hAnsiTheme="minorHAnsi" w:cstheme="minorHAnsi"/>
          <w:sz w:val="24"/>
          <w:szCs w:val="24"/>
        </w:rPr>
        <w:t>https://www.youtube.com/watch?v=yqloJ1EOcns&amp;feature=youtu.be</w:t>
      </w:r>
      <w:r w:rsidR="00633C48" w:rsidRPr="00633C48">
        <w:rPr>
          <w:rFonts w:asciiTheme="minorHAnsi" w:hAnsiTheme="minorHAnsi" w:cstheme="minorHAnsi"/>
          <w:sz w:val="24"/>
          <w:szCs w:val="24"/>
        </w:rPr>
        <w:t>. Acesso em: 31 de agosto de 2019.</w:t>
      </w:r>
    </w:p>
    <w:p w14:paraId="3F286AD4" w14:textId="77777777" w:rsidR="005412B8" w:rsidRPr="005412B8" w:rsidRDefault="005412B8" w:rsidP="005412B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50938F3" w14:textId="68F61E92" w:rsidR="00633C48" w:rsidRDefault="005412B8" w:rsidP="005412B8">
      <w:pPr>
        <w:pStyle w:val="PargrafodaLista"/>
        <w:widowControl w:val="0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2B8">
        <w:rPr>
          <w:rFonts w:asciiTheme="minorHAnsi" w:hAnsiTheme="minorHAnsi" w:cstheme="minorHAnsi"/>
          <w:sz w:val="24"/>
          <w:szCs w:val="24"/>
        </w:rPr>
        <w:t>Artigo “Planejamento Familiar” – Drauzio Varella. Disponível em:</w:t>
      </w:r>
      <w:r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633C48" w:rsidRPr="00633C48">
          <w:rPr>
            <w:rStyle w:val="Hyperlink"/>
            <w:rFonts w:asciiTheme="minorHAnsi" w:hAnsiTheme="minorHAnsi" w:cstheme="minorHAnsi"/>
            <w:sz w:val="24"/>
            <w:szCs w:val="24"/>
          </w:rPr>
          <w:t>https://drauziovarella.uol.com.br/drauzio/artigos/planejamento-familiar-artigo/</w:t>
        </w:r>
      </w:hyperlink>
      <w:r w:rsidR="00633C48" w:rsidRPr="00633C48">
        <w:rPr>
          <w:rFonts w:asciiTheme="minorHAnsi" w:hAnsiTheme="minorHAnsi" w:cstheme="minorHAnsi"/>
          <w:sz w:val="24"/>
          <w:szCs w:val="24"/>
        </w:rPr>
        <w:t>. Acesso em: 31 de agosto de 2019.</w:t>
      </w:r>
    </w:p>
    <w:p w14:paraId="1DA082C3" w14:textId="77777777" w:rsidR="005412B8" w:rsidRPr="005412B8" w:rsidRDefault="005412B8" w:rsidP="005412B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4BAEA281" w14:textId="4863AE93" w:rsidR="00633C48" w:rsidRPr="005412B8" w:rsidRDefault="005412B8" w:rsidP="00515043">
      <w:pPr>
        <w:pStyle w:val="PargrafodaLista"/>
        <w:widowControl w:val="0"/>
        <w:numPr>
          <w:ilvl w:val="0"/>
          <w:numId w:val="3"/>
        </w:numPr>
        <w:spacing w:after="0" w:line="274" w:lineRule="auto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5412B8">
        <w:rPr>
          <w:rFonts w:asciiTheme="minorHAnsi" w:hAnsiTheme="minorHAnsi" w:cstheme="minorHAnsi"/>
          <w:sz w:val="24"/>
          <w:szCs w:val="24"/>
        </w:rPr>
        <w:t>“Conheça os métodos contraceptivos oferecidos pelo SUS” – Ministério da Saúde. Disponível em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633C48" w:rsidRPr="005412B8">
          <w:rPr>
            <w:rStyle w:val="Hyperlink"/>
            <w:rFonts w:asciiTheme="minorHAnsi" w:hAnsiTheme="minorHAnsi" w:cstheme="minorHAnsi"/>
            <w:sz w:val="24"/>
            <w:szCs w:val="24"/>
          </w:rPr>
          <w:t>http://www.blog.saude.gov.br/index.php/matérias-especiais/51645-saiba-mais-sobre-os-metodos-contraceptivos-oferecidos-pelo-sus</w:t>
        </w:r>
      </w:hyperlink>
      <w:r w:rsidR="00633C48" w:rsidRPr="005412B8">
        <w:rPr>
          <w:rFonts w:asciiTheme="minorHAnsi" w:hAnsiTheme="minorHAnsi" w:cstheme="minorHAnsi"/>
          <w:sz w:val="24"/>
          <w:szCs w:val="24"/>
        </w:rPr>
        <w:t>. Acesso em: 31 de agosto de 2019.</w:t>
      </w:r>
    </w:p>
    <w:p w14:paraId="059CFF6A" w14:textId="77777777" w:rsidR="00633C48" w:rsidRPr="00633C48" w:rsidRDefault="00633C48" w:rsidP="00633C48">
      <w:pPr>
        <w:pStyle w:val="PargrafodaLista"/>
        <w:spacing w:after="0" w:line="274" w:lineRule="auto"/>
        <w:jc w:val="both"/>
        <w:rPr>
          <w:rStyle w:val="Hyperlink"/>
          <w:rFonts w:asciiTheme="minorHAnsi" w:hAnsiTheme="minorHAnsi" w:cstheme="minorHAnsi"/>
          <w:sz w:val="32"/>
          <w:szCs w:val="32"/>
        </w:rPr>
      </w:pPr>
    </w:p>
    <w:p w14:paraId="5E31DB51" w14:textId="77777777" w:rsidR="00633C48" w:rsidRPr="00633C48" w:rsidRDefault="00633C48" w:rsidP="00633C48">
      <w:pPr>
        <w:spacing w:after="200"/>
        <w:ind w:firstLine="720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633C48">
        <w:rPr>
          <w:rFonts w:asciiTheme="majorHAnsi" w:hAnsiTheme="majorHAnsi" w:cstheme="majorHAnsi"/>
          <w:b/>
          <w:color w:val="C00000"/>
          <w:sz w:val="28"/>
          <w:szCs w:val="28"/>
        </w:rPr>
        <w:t>Sugestões de leitura para aprofundamento</w:t>
      </w:r>
    </w:p>
    <w:p w14:paraId="39B79CD3" w14:textId="29179D46" w:rsidR="00633C48" w:rsidRDefault="00633C48" w:rsidP="0083705B">
      <w:pPr>
        <w:pStyle w:val="PargrafodaLista"/>
        <w:widowControl w:val="0"/>
        <w:numPr>
          <w:ilvl w:val="0"/>
          <w:numId w:val="4"/>
        </w:numPr>
        <w:spacing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 xml:space="preserve">BRASIL. Lei n° 9.263, de 12 de janeiro de 1996. Institui a Constituição Federal. Disponível em: </w:t>
      </w:r>
      <w:hyperlink r:id="rId14" w:history="1">
        <w:r w:rsidRPr="00633C48">
          <w:rPr>
            <w:rStyle w:val="Hyperlink"/>
            <w:rFonts w:asciiTheme="minorHAnsi" w:hAnsiTheme="minorHAnsi" w:cstheme="minorHAnsi"/>
            <w:sz w:val="24"/>
            <w:szCs w:val="24"/>
          </w:rPr>
          <w:t>http://www.planalto.gov.br/ccivil_03/LEIS/L9263.htm</w:t>
        </w:r>
      </w:hyperlink>
      <w:r w:rsidRPr="00633C48">
        <w:rPr>
          <w:rFonts w:asciiTheme="minorHAnsi" w:hAnsiTheme="minorHAnsi" w:cstheme="minorHAnsi"/>
          <w:sz w:val="24"/>
          <w:szCs w:val="24"/>
        </w:rPr>
        <w:t>. Acesso em: 30 de agosto de 2019.</w:t>
      </w:r>
    </w:p>
    <w:p w14:paraId="09F95C87" w14:textId="77777777" w:rsidR="005412B8" w:rsidRPr="00633C48" w:rsidRDefault="005412B8" w:rsidP="005412B8">
      <w:pPr>
        <w:pStyle w:val="PargrafodaLista"/>
        <w:widowControl w:val="0"/>
        <w:spacing w:line="27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0821CB" w14:textId="3E5F4F34" w:rsidR="00633C48" w:rsidRDefault="00633C48" w:rsidP="0083705B">
      <w:pPr>
        <w:pStyle w:val="PargrafodaLista"/>
        <w:widowControl w:val="0"/>
        <w:numPr>
          <w:ilvl w:val="0"/>
          <w:numId w:val="4"/>
        </w:numPr>
        <w:spacing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 xml:space="preserve">CONTE, Juliana. Adolescentes que engravidam sofrem maior risco de problemas físicos, psicológicos e sociais. Drauzio Varella – UOL. Disponível em: </w:t>
      </w:r>
      <w:hyperlink r:id="rId15" w:history="1">
        <w:r w:rsidRPr="00633C48">
          <w:rPr>
            <w:rStyle w:val="Hyperlink"/>
            <w:rFonts w:asciiTheme="minorHAnsi" w:hAnsiTheme="minorHAnsi" w:cstheme="minorHAnsi"/>
            <w:sz w:val="24"/>
            <w:szCs w:val="24"/>
          </w:rPr>
          <w:t>https://drauziovarella.uol.com.br/reportagens/adolescentes-que-engravidam-sofrem-maior-risco-de-problemas-fisicos-psicologicos-e-sociais/</w:t>
        </w:r>
      </w:hyperlink>
      <w:r w:rsidRPr="00633C48">
        <w:rPr>
          <w:rFonts w:asciiTheme="minorHAnsi" w:hAnsiTheme="minorHAnsi" w:cstheme="minorHAnsi"/>
          <w:sz w:val="24"/>
          <w:szCs w:val="24"/>
        </w:rPr>
        <w:t>. Acesso em: 31 de agosto de 2019.</w:t>
      </w:r>
    </w:p>
    <w:p w14:paraId="696E6584" w14:textId="77777777" w:rsidR="005412B8" w:rsidRPr="00633C48" w:rsidRDefault="005412B8" w:rsidP="005412B8">
      <w:pPr>
        <w:pStyle w:val="PargrafodaLista"/>
        <w:widowControl w:val="0"/>
        <w:spacing w:line="27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54C1A" w14:textId="491A47CC" w:rsidR="00633C48" w:rsidRPr="00633C48" w:rsidRDefault="00633C48" w:rsidP="0083705B">
      <w:pPr>
        <w:pStyle w:val="PargrafodaLista"/>
        <w:widowControl w:val="0"/>
        <w:numPr>
          <w:ilvl w:val="0"/>
          <w:numId w:val="4"/>
        </w:numPr>
        <w:spacing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3C48">
        <w:rPr>
          <w:rFonts w:asciiTheme="minorHAnsi" w:hAnsiTheme="minorHAnsi" w:cstheme="minorHAnsi"/>
          <w:sz w:val="24"/>
          <w:szCs w:val="24"/>
        </w:rPr>
        <w:t xml:space="preserve">MENINAS. Direção Sandra Werneck. </w:t>
      </w:r>
      <w:proofErr w:type="spellStart"/>
      <w:r w:rsidRPr="00633C48">
        <w:rPr>
          <w:rFonts w:asciiTheme="minorHAnsi" w:hAnsiTheme="minorHAnsi" w:cstheme="minorHAnsi"/>
          <w:sz w:val="24"/>
          <w:szCs w:val="24"/>
        </w:rPr>
        <w:t>CineLuz</w:t>
      </w:r>
      <w:proofErr w:type="spellEnd"/>
      <w:r w:rsidRPr="00633C48">
        <w:rPr>
          <w:rFonts w:asciiTheme="minorHAnsi" w:hAnsiTheme="minorHAnsi" w:cstheme="minorHAnsi"/>
          <w:sz w:val="24"/>
          <w:szCs w:val="24"/>
        </w:rPr>
        <w:t>, 2006. 1h 11min. Disponível em:</w:t>
      </w:r>
      <w:r w:rsidR="00D85D5C" w:rsidRPr="00D85D5C">
        <w:t xml:space="preserve"> </w:t>
      </w:r>
      <w:hyperlink r:id="rId16" w:history="1">
        <w:r w:rsidR="00D85D5C" w:rsidRPr="00E71CD7">
          <w:rPr>
            <w:rStyle w:val="Hyperlink"/>
            <w:rFonts w:asciiTheme="minorHAnsi" w:hAnsiTheme="minorHAnsi" w:cstheme="minorHAnsi"/>
            <w:sz w:val="24"/>
            <w:szCs w:val="24"/>
          </w:rPr>
          <w:t>https://youtu.be/kSMW3PULtlA</w:t>
        </w:r>
      </w:hyperlink>
      <w:r w:rsidR="00D85D5C">
        <w:rPr>
          <w:rFonts w:asciiTheme="minorHAnsi" w:hAnsiTheme="minorHAnsi" w:cstheme="minorHAnsi"/>
          <w:sz w:val="24"/>
          <w:szCs w:val="24"/>
        </w:rPr>
        <w:t xml:space="preserve">. </w:t>
      </w:r>
      <w:r w:rsidRPr="00633C48">
        <w:rPr>
          <w:rFonts w:asciiTheme="minorHAnsi" w:hAnsiTheme="minorHAnsi" w:cstheme="minorHAnsi"/>
          <w:sz w:val="24"/>
          <w:szCs w:val="24"/>
        </w:rPr>
        <w:t>Acesso em: 31 de agosto de 2019.</w:t>
      </w:r>
    </w:p>
    <w:p w14:paraId="578E0E72" w14:textId="77777777" w:rsidR="00633C48" w:rsidRPr="00633C48" w:rsidRDefault="00633C48" w:rsidP="00633C48">
      <w:pPr>
        <w:rPr>
          <w:rFonts w:asciiTheme="minorHAnsi" w:hAnsiTheme="minorHAnsi" w:cstheme="minorHAnsi"/>
          <w:lang w:eastAsia="pt-BR"/>
        </w:rPr>
      </w:pPr>
      <w:bookmarkStart w:id="0" w:name="_GoBack"/>
      <w:bookmarkEnd w:id="0"/>
    </w:p>
    <w:p w14:paraId="29C17B53" w14:textId="77777777" w:rsidR="00CF1ABF" w:rsidRPr="00633C48" w:rsidRDefault="00CF1ABF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 w:rsidRPr="00633C4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633C4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5C582A" w:rsidRPr="00633C4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</w:p>
    <w:p w14:paraId="7EA4D6E5" w14:textId="77777777" w:rsidR="0016679D" w:rsidRPr="00633C48" w:rsidRDefault="0016679D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i/>
          <w:color w:val="CC0000"/>
          <w:sz w:val="28"/>
          <w:szCs w:val="28"/>
          <w:lang w:eastAsia="pt-BR"/>
        </w:rPr>
      </w:pPr>
    </w:p>
    <w:p w14:paraId="49303470" w14:textId="4338BB25" w:rsidR="00B44A8C" w:rsidRPr="00B44A8C" w:rsidRDefault="009C50BB" w:rsidP="00B44A8C">
      <w:pPr>
        <w:pStyle w:val="Ttulo2"/>
        <w:spacing w:before="0" w:after="180" w:line="274" w:lineRule="auto"/>
        <w:ind w:left="709"/>
        <w:jc w:val="both"/>
        <w:rPr>
          <w:rFonts w:asciiTheme="minorHAnsi" w:hAnsiTheme="minorHAnsi" w:cstheme="minorHAnsi"/>
          <w:b/>
          <w:bCs w:val="0"/>
          <w:color w:val="auto"/>
          <w:sz w:val="28"/>
          <w:szCs w:val="28"/>
        </w:rPr>
      </w:pP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lastRenderedPageBreak/>
        <w:t>1</w:t>
      </w:r>
      <w:r w:rsidR="00F44F6F"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ª Etapa</w:t>
      </w:r>
      <w:r w:rsidR="00E71505"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:</w:t>
      </w:r>
      <w:r w:rsidR="00254685"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  <w:r w:rsidR="00B44A8C" w:rsidRPr="00B44A8C">
        <w:rPr>
          <w:rFonts w:asciiTheme="minorHAnsi" w:eastAsia="Calibri" w:hAnsiTheme="minorHAnsi" w:cstheme="minorHAnsi"/>
          <w:b/>
          <w:bCs w:val="0"/>
          <w:color w:val="auto"/>
          <w:sz w:val="28"/>
          <w:szCs w:val="28"/>
        </w:rPr>
        <w:t>Dinâmica para abordagem do tema</w:t>
      </w:r>
      <w:r w:rsidR="002D7766">
        <w:rPr>
          <w:rFonts w:asciiTheme="minorHAnsi" w:eastAsia="Calibri" w:hAnsiTheme="minorHAnsi" w:cstheme="minorHAnsi"/>
          <w:b/>
          <w:bCs w:val="0"/>
          <w:color w:val="auto"/>
          <w:sz w:val="28"/>
          <w:szCs w:val="28"/>
        </w:rPr>
        <w:t xml:space="preserve"> - </w:t>
      </w:r>
      <w:r w:rsidR="00B44A8C" w:rsidRPr="00B44A8C">
        <w:rPr>
          <w:rFonts w:asciiTheme="minorHAnsi" w:eastAsia="Calibri" w:hAnsiTheme="minorHAnsi" w:cstheme="minorHAnsi"/>
          <w:b/>
          <w:bCs w:val="0"/>
          <w:color w:val="auto"/>
          <w:sz w:val="28"/>
          <w:szCs w:val="28"/>
        </w:rPr>
        <w:t>gravidez na adolescência</w:t>
      </w:r>
    </w:p>
    <w:p w14:paraId="59588374" w14:textId="77777777" w:rsidR="00B44A8C" w:rsidRPr="00B44A8C" w:rsidRDefault="00B44A8C" w:rsidP="00B44A8C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44A8C">
        <w:rPr>
          <w:rFonts w:asciiTheme="minorHAnsi" w:hAnsiTheme="minorHAnsi" w:cstheme="minorHAnsi"/>
          <w:sz w:val="24"/>
          <w:szCs w:val="24"/>
        </w:rPr>
        <w:t>Prepare a sala com as cadeiras em um grande círculo; leve músicas que os alunos estejam ouvindo (funk, rap, pop, pagode etc.) e, no mínimo, 2 bexigas.</w:t>
      </w:r>
    </w:p>
    <w:p w14:paraId="33B7E005" w14:textId="77777777" w:rsidR="00B44A8C" w:rsidRPr="00B44A8C" w:rsidRDefault="00B44A8C" w:rsidP="00B44A8C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44A8C">
        <w:rPr>
          <w:rFonts w:asciiTheme="minorHAnsi" w:hAnsiTheme="minorHAnsi" w:cstheme="minorHAnsi"/>
          <w:sz w:val="24"/>
          <w:szCs w:val="24"/>
        </w:rPr>
        <w:t>Os alunos irão se acomodar nas cadeiras e então explicará que será abordado o tema “gravidez na adolescência” e que, para isso, irão fazer uma dinâmica que irá funcionar da seguinte maneira:</w:t>
      </w:r>
    </w:p>
    <w:p w14:paraId="3D85B9B3" w14:textId="3533034A" w:rsidR="008B37BC" w:rsidRDefault="00B44A8C" w:rsidP="00B44A8C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44A8C">
        <w:rPr>
          <w:rFonts w:asciiTheme="minorHAnsi" w:hAnsiTheme="minorHAnsi" w:cstheme="minorHAnsi"/>
          <w:sz w:val="24"/>
          <w:szCs w:val="24"/>
        </w:rPr>
        <w:t xml:space="preserve">Você irá soltar a música e a bexiga cheia irá passar de mão em mão, até que em determinado momento você irá parar a música e perguntará: “Como é possível evitar uma gravidez?” </w:t>
      </w:r>
      <w:r w:rsidR="008B37BC">
        <w:rPr>
          <w:rFonts w:asciiTheme="minorHAnsi" w:hAnsiTheme="minorHAnsi" w:cstheme="minorHAnsi"/>
          <w:sz w:val="24"/>
          <w:szCs w:val="24"/>
        </w:rPr>
        <w:t>[</w:t>
      </w:r>
      <w:r w:rsidRPr="00B44A8C">
        <w:rPr>
          <w:rFonts w:asciiTheme="minorHAnsi" w:hAnsiTheme="minorHAnsi" w:cstheme="minorHAnsi"/>
          <w:sz w:val="24"/>
          <w:szCs w:val="24"/>
        </w:rPr>
        <w:t>o</w:t>
      </w:r>
      <w:r w:rsidR="008B37BC">
        <w:rPr>
          <w:rFonts w:asciiTheme="minorHAnsi" w:hAnsiTheme="minorHAnsi" w:cstheme="minorHAnsi"/>
          <w:sz w:val="24"/>
          <w:szCs w:val="24"/>
        </w:rPr>
        <w:t>(</w:t>
      </w:r>
      <w:r w:rsidRPr="00B44A8C">
        <w:rPr>
          <w:rFonts w:asciiTheme="minorHAnsi" w:hAnsiTheme="minorHAnsi" w:cstheme="minorHAnsi"/>
          <w:sz w:val="24"/>
          <w:szCs w:val="24"/>
        </w:rPr>
        <w:t>a</w:t>
      </w:r>
      <w:r w:rsidR="008B37BC">
        <w:rPr>
          <w:rFonts w:asciiTheme="minorHAnsi" w:hAnsiTheme="minorHAnsi" w:cstheme="minorHAnsi"/>
          <w:sz w:val="24"/>
          <w:szCs w:val="24"/>
        </w:rPr>
        <w:t>)</w:t>
      </w:r>
      <w:r w:rsidRPr="00B44A8C">
        <w:rPr>
          <w:rFonts w:asciiTheme="minorHAnsi" w:hAnsiTheme="minorHAnsi" w:cstheme="minorHAnsi"/>
          <w:sz w:val="24"/>
          <w:szCs w:val="24"/>
        </w:rPr>
        <w:t xml:space="preserve"> aluno</w:t>
      </w:r>
      <w:r w:rsidR="008B37BC">
        <w:rPr>
          <w:rFonts w:asciiTheme="minorHAnsi" w:hAnsiTheme="minorHAnsi" w:cstheme="minorHAnsi"/>
          <w:sz w:val="24"/>
          <w:szCs w:val="24"/>
        </w:rPr>
        <w:t>(</w:t>
      </w:r>
      <w:r w:rsidRPr="00B44A8C">
        <w:rPr>
          <w:rFonts w:asciiTheme="minorHAnsi" w:hAnsiTheme="minorHAnsi" w:cstheme="minorHAnsi"/>
          <w:sz w:val="24"/>
          <w:szCs w:val="24"/>
        </w:rPr>
        <w:t>a</w:t>
      </w:r>
      <w:r w:rsidR="008B37BC">
        <w:rPr>
          <w:rFonts w:asciiTheme="minorHAnsi" w:hAnsiTheme="minorHAnsi" w:cstheme="minorHAnsi"/>
          <w:sz w:val="24"/>
          <w:szCs w:val="24"/>
        </w:rPr>
        <w:t>)</w:t>
      </w:r>
      <w:r w:rsidRPr="00B44A8C">
        <w:rPr>
          <w:rFonts w:asciiTheme="minorHAnsi" w:hAnsiTheme="minorHAnsi" w:cstheme="minorHAnsi"/>
          <w:sz w:val="24"/>
          <w:szCs w:val="24"/>
        </w:rPr>
        <w:t xml:space="preserve"> deverá citar um método contraceptivo, se acertar, a dinâmica continua até que alguém erre ou não saiba responder</w:t>
      </w:r>
      <w:r w:rsidR="008B37BC">
        <w:rPr>
          <w:rFonts w:asciiTheme="minorHAnsi" w:hAnsiTheme="minorHAnsi" w:cstheme="minorHAnsi"/>
          <w:sz w:val="24"/>
          <w:szCs w:val="24"/>
        </w:rPr>
        <w:t>]</w:t>
      </w:r>
      <w:r w:rsidRPr="00B44A8C">
        <w:rPr>
          <w:rFonts w:asciiTheme="minorHAnsi" w:hAnsiTheme="minorHAnsi" w:cstheme="minorHAnsi"/>
          <w:sz w:val="24"/>
          <w:szCs w:val="24"/>
        </w:rPr>
        <w:t>. O</w:t>
      </w:r>
      <w:r w:rsidR="008B37BC">
        <w:rPr>
          <w:rFonts w:asciiTheme="minorHAnsi" w:hAnsiTheme="minorHAnsi" w:cstheme="minorHAnsi"/>
          <w:sz w:val="24"/>
          <w:szCs w:val="24"/>
        </w:rPr>
        <w:t>(</w:t>
      </w:r>
      <w:r w:rsidRPr="00B44A8C">
        <w:rPr>
          <w:rFonts w:asciiTheme="minorHAnsi" w:hAnsiTheme="minorHAnsi" w:cstheme="minorHAnsi"/>
          <w:sz w:val="24"/>
          <w:szCs w:val="24"/>
        </w:rPr>
        <w:t>A</w:t>
      </w:r>
      <w:r w:rsidR="008B37BC">
        <w:rPr>
          <w:rFonts w:asciiTheme="minorHAnsi" w:hAnsiTheme="minorHAnsi" w:cstheme="minorHAnsi"/>
          <w:sz w:val="24"/>
          <w:szCs w:val="24"/>
        </w:rPr>
        <w:t>)</w:t>
      </w:r>
      <w:r w:rsidRPr="00B44A8C">
        <w:rPr>
          <w:rFonts w:asciiTheme="minorHAnsi" w:hAnsiTheme="minorHAnsi" w:cstheme="minorHAnsi"/>
          <w:sz w:val="24"/>
          <w:szCs w:val="24"/>
        </w:rPr>
        <w:t xml:space="preserve"> aluno</w:t>
      </w:r>
      <w:r w:rsidR="008B37BC">
        <w:rPr>
          <w:rFonts w:asciiTheme="minorHAnsi" w:hAnsiTheme="minorHAnsi" w:cstheme="minorHAnsi"/>
          <w:sz w:val="24"/>
          <w:szCs w:val="24"/>
        </w:rPr>
        <w:t>(</w:t>
      </w:r>
      <w:r w:rsidRPr="00B44A8C">
        <w:rPr>
          <w:rFonts w:asciiTheme="minorHAnsi" w:hAnsiTheme="minorHAnsi" w:cstheme="minorHAnsi"/>
          <w:sz w:val="24"/>
          <w:szCs w:val="24"/>
        </w:rPr>
        <w:t>a</w:t>
      </w:r>
      <w:r w:rsidR="008B37BC">
        <w:rPr>
          <w:rFonts w:asciiTheme="minorHAnsi" w:hAnsiTheme="minorHAnsi" w:cstheme="minorHAnsi"/>
          <w:sz w:val="24"/>
          <w:szCs w:val="24"/>
        </w:rPr>
        <w:t>)</w:t>
      </w:r>
      <w:r w:rsidRPr="00B44A8C">
        <w:rPr>
          <w:rFonts w:asciiTheme="minorHAnsi" w:hAnsiTheme="minorHAnsi" w:cstheme="minorHAnsi"/>
          <w:sz w:val="24"/>
          <w:szCs w:val="24"/>
        </w:rPr>
        <w:t xml:space="preserve"> que não soube responder colocará a bexiga embaixo da camiseta e então você, professor</w:t>
      </w:r>
      <w:r w:rsidR="006A5DDC">
        <w:rPr>
          <w:rFonts w:asciiTheme="minorHAnsi" w:hAnsiTheme="minorHAnsi" w:cstheme="minorHAnsi"/>
          <w:sz w:val="24"/>
          <w:szCs w:val="24"/>
        </w:rPr>
        <w:t>(</w:t>
      </w:r>
      <w:r w:rsidRPr="00B44A8C">
        <w:rPr>
          <w:rFonts w:asciiTheme="minorHAnsi" w:hAnsiTheme="minorHAnsi" w:cstheme="minorHAnsi"/>
          <w:sz w:val="24"/>
          <w:szCs w:val="24"/>
        </w:rPr>
        <w:t>a</w:t>
      </w:r>
      <w:r w:rsidR="006A5DDC">
        <w:rPr>
          <w:rFonts w:asciiTheme="minorHAnsi" w:hAnsiTheme="minorHAnsi" w:cstheme="minorHAnsi"/>
          <w:sz w:val="24"/>
          <w:szCs w:val="24"/>
        </w:rPr>
        <w:t>)</w:t>
      </w:r>
      <w:r w:rsidRPr="00B44A8C">
        <w:rPr>
          <w:rFonts w:asciiTheme="minorHAnsi" w:hAnsiTheme="minorHAnsi" w:cstheme="minorHAnsi"/>
          <w:sz w:val="24"/>
          <w:szCs w:val="24"/>
        </w:rPr>
        <w:t>, irá questioná-los:</w:t>
      </w:r>
    </w:p>
    <w:p w14:paraId="3019E25B" w14:textId="4E31E9F5" w:rsidR="00B44A8C" w:rsidRPr="00B44A8C" w:rsidRDefault="00B44A8C" w:rsidP="00B44A8C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C0D7BEC" w14:textId="77777777" w:rsidR="00B44A8C" w:rsidRPr="00B44A8C" w:rsidRDefault="00B44A8C" w:rsidP="0083705B">
      <w:pPr>
        <w:pStyle w:val="PargrafodaLista"/>
        <w:widowControl w:val="0"/>
        <w:numPr>
          <w:ilvl w:val="0"/>
          <w:numId w:val="5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A8C">
        <w:rPr>
          <w:rFonts w:asciiTheme="minorHAnsi" w:hAnsiTheme="minorHAnsi" w:cstheme="minorHAnsi"/>
          <w:sz w:val="24"/>
          <w:szCs w:val="24"/>
        </w:rPr>
        <w:t>Por que você engravidou? Foi planejado?</w:t>
      </w:r>
    </w:p>
    <w:p w14:paraId="5C57F5C8" w14:textId="77777777" w:rsidR="00B44A8C" w:rsidRPr="00B44A8C" w:rsidRDefault="00B44A8C" w:rsidP="0083705B">
      <w:pPr>
        <w:pStyle w:val="PargrafodaLista"/>
        <w:widowControl w:val="0"/>
        <w:numPr>
          <w:ilvl w:val="0"/>
          <w:numId w:val="5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A8C">
        <w:rPr>
          <w:rFonts w:asciiTheme="minorHAnsi" w:hAnsiTheme="minorHAnsi" w:cstheme="minorHAnsi"/>
          <w:sz w:val="24"/>
          <w:szCs w:val="24"/>
        </w:rPr>
        <w:t>Quais são os seus sonhos? É possível realizá-los com um bebê?</w:t>
      </w:r>
    </w:p>
    <w:p w14:paraId="357CECF9" w14:textId="77777777" w:rsidR="00B44A8C" w:rsidRPr="00B44A8C" w:rsidRDefault="00B44A8C" w:rsidP="0083705B">
      <w:pPr>
        <w:pStyle w:val="PargrafodaLista"/>
        <w:widowControl w:val="0"/>
        <w:numPr>
          <w:ilvl w:val="0"/>
          <w:numId w:val="5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A8C">
        <w:rPr>
          <w:rFonts w:asciiTheme="minorHAnsi" w:hAnsiTheme="minorHAnsi" w:cstheme="minorHAnsi"/>
          <w:sz w:val="24"/>
          <w:szCs w:val="24"/>
        </w:rPr>
        <w:t>Quais são suas preocupações daqui para frente?</w:t>
      </w:r>
    </w:p>
    <w:p w14:paraId="149BD4D7" w14:textId="77777777" w:rsidR="00B44A8C" w:rsidRPr="00B44A8C" w:rsidRDefault="00B44A8C" w:rsidP="0083705B">
      <w:pPr>
        <w:pStyle w:val="PargrafodaLista"/>
        <w:widowControl w:val="0"/>
        <w:numPr>
          <w:ilvl w:val="0"/>
          <w:numId w:val="5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A8C">
        <w:rPr>
          <w:rFonts w:asciiTheme="minorHAnsi" w:hAnsiTheme="minorHAnsi" w:cstheme="minorHAnsi"/>
          <w:sz w:val="24"/>
          <w:szCs w:val="24"/>
        </w:rPr>
        <w:t>O que sentiu quando descobriu que estava grávida? Seu parceiro apoiou? E sua família?</w:t>
      </w:r>
    </w:p>
    <w:p w14:paraId="3941016A" w14:textId="77777777" w:rsidR="00B44A8C" w:rsidRPr="00B44A8C" w:rsidRDefault="00B44A8C" w:rsidP="00B44A8C">
      <w:pPr>
        <w:pStyle w:val="PargrafodaLista"/>
        <w:spacing w:after="0" w:line="274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DE01A06" w14:textId="4BC7EAE9" w:rsidR="00B44A8C" w:rsidRPr="00B44A8C" w:rsidRDefault="00B44A8C" w:rsidP="00B44A8C">
      <w:pPr>
        <w:pStyle w:val="PargrafodaLista"/>
        <w:spacing w:after="0" w:line="274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44A8C">
        <w:rPr>
          <w:rFonts w:asciiTheme="minorHAnsi" w:hAnsiTheme="minorHAnsi" w:cstheme="minorHAnsi"/>
          <w:sz w:val="24"/>
          <w:szCs w:val="24"/>
        </w:rPr>
        <w:t>Para finalizar a sensibilização sobre o tema, peça aos alunos que façam um escopo de “Projeto de Vida” com o que sonham para os próximos 2, 5, 10 anos de vida deles. Como imaginam que estarão nos campos: relacionamentos, profissional, espiritual e material? Para você professor</w:t>
      </w:r>
      <w:r w:rsidR="008B37BC">
        <w:rPr>
          <w:rFonts w:asciiTheme="minorHAnsi" w:hAnsiTheme="minorHAnsi" w:cstheme="minorHAnsi"/>
          <w:sz w:val="24"/>
          <w:szCs w:val="24"/>
        </w:rPr>
        <w:t>(</w:t>
      </w:r>
      <w:r w:rsidRPr="00B44A8C">
        <w:rPr>
          <w:rFonts w:asciiTheme="minorHAnsi" w:hAnsiTheme="minorHAnsi" w:cstheme="minorHAnsi"/>
          <w:sz w:val="24"/>
          <w:szCs w:val="24"/>
        </w:rPr>
        <w:t>a</w:t>
      </w:r>
      <w:r w:rsidR="008B37BC">
        <w:rPr>
          <w:rFonts w:asciiTheme="minorHAnsi" w:hAnsiTheme="minorHAnsi" w:cstheme="minorHAnsi"/>
          <w:sz w:val="24"/>
          <w:szCs w:val="24"/>
        </w:rPr>
        <w:t>)</w:t>
      </w:r>
      <w:r w:rsidRPr="00B44A8C">
        <w:rPr>
          <w:rFonts w:asciiTheme="minorHAnsi" w:hAnsiTheme="minorHAnsi" w:cstheme="minorHAnsi"/>
          <w:sz w:val="24"/>
          <w:szCs w:val="24"/>
        </w:rPr>
        <w:t>, indicamos o vídeo “5 dicas para Projeto de Vida”, com isso poderá estudar e direcionar melhor seus alunos durante a atividade. Essa atividade pode ser feita em casa e finalizada na escola com uma roda de conversa, na qual os alunos serão questionados: “O que mudaria no seu projeto de vida com a chegada de uma gravidez não planejada?”</w:t>
      </w:r>
    </w:p>
    <w:p w14:paraId="4D8B5E20" w14:textId="4F5A7304" w:rsidR="0016758F" w:rsidRPr="00633C48" w:rsidRDefault="0016758F" w:rsidP="00182FFC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sz w:val="24"/>
          <w:szCs w:val="28"/>
        </w:rPr>
      </w:pPr>
    </w:p>
    <w:p w14:paraId="31F77244" w14:textId="77777777" w:rsidR="00E05F88" w:rsidRPr="00633C48" w:rsidRDefault="00E05F88" w:rsidP="00E05F88">
      <w:pPr>
        <w:spacing w:after="0"/>
        <w:ind w:firstLine="709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2BD82B05" w14:textId="77777777" w:rsidR="002D7766" w:rsidRPr="002D7766" w:rsidRDefault="00272A8F" w:rsidP="002D7766">
      <w:pPr>
        <w:pStyle w:val="Ttulo2"/>
        <w:spacing w:before="0" w:line="274" w:lineRule="auto"/>
        <w:ind w:firstLine="720"/>
        <w:jc w:val="both"/>
        <w:rPr>
          <w:rFonts w:asciiTheme="minorHAnsi" w:eastAsia="Calibri" w:hAnsiTheme="minorHAnsi" w:cstheme="minorHAnsi"/>
          <w:b/>
          <w:bCs w:val="0"/>
          <w:color w:val="auto"/>
          <w:sz w:val="28"/>
          <w:szCs w:val="28"/>
        </w:rPr>
      </w:pPr>
      <w:r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2ª Etapa</w:t>
      </w:r>
      <w:r w:rsidR="00DB4BC4" w:rsidRPr="00633C4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:</w:t>
      </w:r>
      <w:r w:rsidR="00401475" w:rsidRPr="00633C48">
        <w:rPr>
          <w:rFonts w:asciiTheme="minorHAnsi" w:hAnsiTheme="minorHAnsi" w:cstheme="minorHAnsi"/>
          <w:b/>
          <w:color w:val="323E4F"/>
          <w:sz w:val="28"/>
          <w:szCs w:val="28"/>
        </w:rPr>
        <w:t xml:space="preserve"> </w:t>
      </w:r>
      <w:r w:rsidR="002D7766" w:rsidRPr="002D7766">
        <w:rPr>
          <w:rFonts w:asciiTheme="minorHAnsi" w:eastAsia="Calibri" w:hAnsiTheme="minorHAnsi" w:cstheme="minorHAnsi"/>
          <w:b/>
          <w:bCs w:val="0"/>
          <w:color w:val="auto"/>
          <w:sz w:val="28"/>
          <w:szCs w:val="28"/>
        </w:rPr>
        <w:t>Aprofundando o conhecimento</w:t>
      </w:r>
    </w:p>
    <w:p w14:paraId="1EF7386F" w14:textId="77777777" w:rsidR="002D7766" w:rsidRPr="002D7766" w:rsidRDefault="002D7766" w:rsidP="002D7766">
      <w:pPr>
        <w:rPr>
          <w:rFonts w:asciiTheme="minorHAnsi" w:hAnsiTheme="minorHAnsi" w:cstheme="minorHAnsi"/>
          <w:b/>
          <w:sz w:val="28"/>
          <w:szCs w:val="28"/>
        </w:rPr>
      </w:pPr>
    </w:p>
    <w:p w14:paraId="0D3CB718" w14:textId="40A9E9DC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>Neste momento, o</w:t>
      </w:r>
      <w:r w:rsidR="006A5DDC">
        <w:rPr>
          <w:rFonts w:asciiTheme="minorHAnsi" w:hAnsiTheme="minorHAnsi" w:cstheme="minorHAnsi"/>
          <w:sz w:val="24"/>
          <w:szCs w:val="24"/>
        </w:rPr>
        <w:t>(</w:t>
      </w:r>
      <w:r w:rsidRPr="002D7766">
        <w:rPr>
          <w:rFonts w:asciiTheme="minorHAnsi" w:hAnsiTheme="minorHAnsi" w:cstheme="minorHAnsi"/>
          <w:sz w:val="24"/>
          <w:szCs w:val="24"/>
        </w:rPr>
        <w:t>a</w:t>
      </w:r>
      <w:r w:rsidR="006A5DDC">
        <w:rPr>
          <w:rFonts w:asciiTheme="minorHAnsi" w:hAnsiTheme="minorHAnsi" w:cstheme="minorHAnsi"/>
          <w:sz w:val="24"/>
          <w:szCs w:val="24"/>
        </w:rPr>
        <w:t>)</w:t>
      </w:r>
      <w:r w:rsidRPr="002D7766">
        <w:rPr>
          <w:rFonts w:asciiTheme="minorHAnsi" w:hAnsiTheme="minorHAnsi" w:cstheme="minorHAnsi"/>
          <w:sz w:val="24"/>
          <w:szCs w:val="24"/>
        </w:rPr>
        <w:t xml:space="preserve"> professor</w:t>
      </w:r>
      <w:r w:rsidR="006A5DDC">
        <w:rPr>
          <w:rFonts w:asciiTheme="minorHAnsi" w:hAnsiTheme="minorHAnsi" w:cstheme="minorHAnsi"/>
          <w:sz w:val="24"/>
          <w:szCs w:val="24"/>
        </w:rPr>
        <w:t>(</w:t>
      </w:r>
      <w:r w:rsidRPr="002D7766">
        <w:rPr>
          <w:rFonts w:asciiTheme="minorHAnsi" w:hAnsiTheme="minorHAnsi" w:cstheme="minorHAnsi"/>
          <w:sz w:val="24"/>
          <w:szCs w:val="24"/>
        </w:rPr>
        <w:t>a</w:t>
      </w:r>
      <w:r w:rsidR="006A5DDC">
        <w:rPr>
          <w:rFonts w:asciiTheme="minorHAnsi" w:hAnsiTheme="minorHAnsi" w:cstheme="minorHAnsi"/>
          <w:sz w:val="24"/>
          <w:szCs w:val="24"/>
        </w:rPr>
        <w:t>)</w:t>
      </w:r>
      <w:r w:rsidRPr="002D7766">
        <w:rPr>
          <w:rFonts w:asciiTheme="minorHAnsi" w:hAnsiTheme="minorHAnsi" w:cstheme="minorHAnsi"/>
          <w:sz w:val="24"/>
          <w:szCs w:val="24"/>
        </w:rPr>
        <w:t xml:space="preserve"> irá trabalhar com textos direcionados à taxa de gravidez na adolescência e as consequências acarretadas na vida dessas meninas.</w:t>
      </w:r>
    </w:p>
    <w:p w14:paraId="6D48D31B" w14:textId="0529A606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>Os textos da ONU, com links disponibilizados na área “</w:t>
      </w:r>
      <w:r w:rsidR="008C271F">
        <w:rPr>
          <w:rFonts w:asciiTheme="minorHAnsi" w:hAnsiTheme="minorHAnsi" w:cstheme="minorHAnsi"/>
          <w:sz w:val="24"/>
          <w:szCs w:val="24"/>
        </w:rPr>
        <w:t>Materiais relacionados</w:t>
      </w:r>
      <w:r w:rsidRPr="002D7766">
        <w:rPr>
          <w:rFonts w:asciiTheme="minorHAnsi" w:hAnsiTheme="minorHAnsi" w:cstheme="minorHAnsi"/>
          <w:sz w:val="24"/>
          <w:szCs w:val="24"/>
        </w:rPr>
        <w:t>”, trazem dados sobre a taxa de adolescentes grávidas na América Latina – Brasil e os índices de adolescentes grávidas até 15 anos, são ótimos textos para discussões sobre as políticas públicas presentes no Brasil, afim de informar meninas e meninos sobre gravidez na adolescência, métodos contraceptivos, planejamento reprodutivo, etc. Para que a discussão fique mais rica, sugiro que solicite aos alunos uma pesquisa prévia sobre as políticas públicas existentes no Brasil sobre o tema trabalhado.</w:t>
      </w:r>
    </w:p>
    <w:p w14:paraId="1DD7A647" w14:textId="77777777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>O texto da Folha de São Paulo traz o número crescente de meninas negras e pobres que engravidam cada vez mais cedo. Após a leitura desse texto, cabem algumas questões, como:</w:t>
      </w:r>
    </w:p>
    <w:p w14:paraId="7512A1D2" w14:textId="4D8089A6" w:rsidR="002D7766" w:rsidRPr="002D7766" w:rsidRDefault="002D7766" w:rsidP="0083705B">
      <w:pPr>
        <w:pStyle w:val="PargrafodaLista"/>
        <w:widowControl w:val="0"/>
        <w:numPr>
          <w:ilvl w:val="0"/>
          <w:numId w:val="6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>Segundo Adriana Alvarenga (U</w:t>
      </w:r>
      <w:r w:rsidR="008C271F">
        <w:rPr>
          <w:rFonts w:asciiTheme="minorHAnsi" w:hAnsiTheme="minorHAnsi" w:cstheme="minorHAnsi"/>
          <w:sz w:val="24"/>
          <w:szCs w:val="24"/>
        </w:rPr>
        <w:t>nicef</w:t>
      </w:r>
      <w:r w:rsidRPr="002D7766">
        <w:rPr>
          <w:rFonts w:asciiTheme="minorHAnsi" w:hAnsiTheme="minorHAnsi" w:cstheme="minorHAnsi"/>
          <w:sz w:val="24"/>
          <w:szCs w:val="24"/>
        </w:rPr>
        <w:t>), qual fator influencia os índices crescentes de casos de meninas grávidas nas periferias?</w:t>
      </w:r>
    </w:p>
    <w:p w14:paraId="66D6DFAF" w14:textId="77777777" w:rsidR="002D7766" w:rsidRPr="002D7766" w:rsidRDefault="002D7766" w:rsidP="0083705B">
      <w:pPr>
        <w:pStyle w:val="PargrafodaLista"/>
        <w:widowControl w:val="0"/>
        <w:numPr>
          <w:ilvl w:val="0"/>
          <w:numId w:val="6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lastRenderedPageBreak/>
        <w:t>De acordo com o texto, por que o número de mães adolescentes brancas diminuiu?</w:t>
      </w:r>
    </w:p>
    <w:p w14:paraId="5C503A14" w14:textId="77777777" w:rsidR="002D7766" w:rsidRPr="002D7766" w:rsidRDefault="002D7766" w:rsidP="0083705B">
      <w:pPr>
        <w:pStyle w:val="PargrafodaLista"/>
        <w:widowControl w:val="0"/>
        <w:numPr>
          <w:ilvl w:val="0"/>
          <w:numId w:val="6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>Na sua opinião, e de acordo com os textos estudados, o que leva a taxa de natalidade ser crescente em meninas negras e que vivem nas periferias?</w:t>
      </w:r>
    </w:p>
    <w:p w14:paraId="0CD0F4A0" w14:textId="77777777" w:rsidR="002D7766" w:rsidRPr="002D7766" w:rsidRDefault="002D7766" w:rsidP="0083705B">
      <w:pPr>
        <w:pStyle w:val="PargrafodaLista"/>
        <w:widowControl w:val="0"/>
        <w:numPr>
          <w:ilvl w:val="0"/>
          <w:numId w:val="6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>Dentro da casa de vocês, o diálogo sobre sexo e métodos contraceptivos é aberto ou é um tabu?</w:t>
      </w:r>
    </w:p>
    <w:p w14:paraId="47454C0E" w14:textId="77777777" w:rsidR="002D7766" w:rsidRPr="002D7766" w:rsidRDefault="002D7766" w:rsidP="0083705B">
      <w:pPr>
        <w:pStyle w:val="PargrafodaLista"/>
        <w:widowControl w:val="0"/>
        <w:numPr>
          <w:ilvl w:val="0"/>
          <w:numId w:val="6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 xml:space="preserve">Na sua opinião, gravidez é algo que deve ser evitado </w:t>
      </w:r>
      <w:r w:rsidRPr="002D7766">
        <w:rPr>
          <w:rFonts w:asciiTheme="minorHAnsi" w:hAnsiTheme="minorHAnsi" w:cstheme="minorHAnsi"/>
          <w:b/>
          <w:bCs/>
          <w:sz w:val="24"/>
          <w:szCs w:val="24"/>
        </w:rPr>
        <w:t>APENAS</w:t>
      </w:r>
      <w:r w:rsidRPr="002D7766">
        <w:rPr>
          <w:rFonts w:asciiTheme="minorHAnsi" w:hAnsiTheme="minorHAnsi" w:cstheme="minorHAnsi"/>
          <w:sz w:val="24"/>
          <w:szCs w:val="24"/>
        </w:rPr>
        <w:t xml:space="preserve"> pela menina?</w:t>
      </w:r>
    </w:p>
    <w:p w14:paraId="48839C30" w14:textId="77777777" w:rsidR="002D7766" w:rsidRPr="002D7766" w:rsidRDefault="002D7766" w:rsidP="002D7766">
      <w:pPr>
        <w:tabs>
          <w:tab w:val="left" w:pos="9120"/>
        </w:tabs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ab/>
      </w:r>
    </w:p>
    <w:p w14:paraId="7C0BB4E0" w14:textId="77777777" w:rsidR="002D7766" w:rsidRPr="002D7766" w:rsidRDefault="002D7766" w:rsidP="002D7766">
      <w:pPr>
        <w:tabs>
          <w:tab w:val="left" w:pos="9120"/>
        </w:tabs>
        <w:spacing w:after="0"/>
        <w:ind w:firstLine="720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6826F49A" w14:textId="77777777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D7766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3ª Etapa:  </w:t>
      </w:r>
      <w:r w:rsidRPr="002D7766">
        <w:rPr>
          <w:rFonts w:asciiTheme="minorHAnsi" w:hAnsiTheme="minorHAnsi" w:cstheme="minorHAnsi"/>
          <w:b/>
          <w:bCs/>
          <w:sz w:val="28"/>
          <w:szCs w:val="28"/>
        </w:rPr>
        <w:t>Planejamento Familiar ou Planejamento reprodutivo</w:t>
      </w:r>
    </w:p>
    <w:p w14:paraId="3982A245" w14:textId="77777777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398013D" w14:textId="226340DC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>No Brasil, o planejamento familiar é amparado pela Lei n° 9.263/96 (que pode ser acessada no link disponível na área “</w:t>
      </w:r>
      <w:r w:rsidR="00B275A9">
        <w:rPr>
          <w:rFonts w:asciiTheme="minorHAnsi" w:hAnsiTheme="minorHAnsi" w:cstheme="minorHAnsi"/>
          <w:sz w:val="24"/>
          <w:szCs w:val="24"/>
        </w:rPr>
        <w:t>Materiais Relacionados</w:t>
      </w:r>
      <w:r w:rsidRPr="002D7766">
        <w:rPr>
          <w:rFonts w:asciiTheme="minorHAnsi" w:hAnsiTheme="minorHAnsi" w:cstheme="minorHAnsi"/>
          <w:sz w:val="24"/>
          <w:szCs w:val="24"/>
        </w:rPr>
        <w:t xml:space="preserve">”), que o descreve como: “entende-se planejamento familiar como o conjunto de ações de regulação da fecundidade que garanta direitos iguais de constituição, limitação ou aumento da prole pela mulher, pelo homem ou pelo casal”. </w:t>
      </w:r>
    </w:p>
    <w:p w14:paraId="597468A3" w14:textId="77777777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D7766">
        <w:rPr>
          <w:rFonts w:asciiTheme="minorHAnsi" w:hAnsiTheme="minorHAnsi" w:cstheme="minorHAnsi"/>
          <w:sz w:val="24"/>
          <w:szCs w:val="24"/>
        </w:rPr>
        <w:t>O que acontece hoje é que os adolescentes, principalmente os que vivem nas periferias, não têm acesso a informações deste tipo, além da ausência da educação sexual nas escolas e falta de diálogo com a família, acabam por não compreenderem a importância de planejar um filho.</w:t>
      </w:r>
    </w:p>
    <w:p w14:paraId="61DF0922" w14:textId="77777777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</w:rPr>
        <w:t xml:space="preserve">O vídeo “O sistema #7 – Falta de Planejamento”, mostra que 20% dos partos realizados pelo SUS são de meninas entre 10 e 19 anos, sendo a maioria sem planejamento. Através do vídeo, é possível sensibilizar os alunos com a história de </w:t>
      </w:r>
      <w:proofErr w:type="spellStart"/>
      <w:r w:rsidRPr="002D7766">
        <w:rPr>
          <w:rFonts w:asciiTheme="minorHAnsi" w:hAnsiTheme="minorHAnsi" w:cstheme="minorHAnsi"/>
          <w:sz w:val="24"/>
          <w:szCs w:val="24"/>
        </w:rPr>
        <w:t>Nayra</w:t>
      </w:r>
      <w:proofErr w:type="spellEnd"/>
      <w:r w:rsidRPr="002D7766">
        <w:rPr>
          <w:rFonts w:asciiTheme="minorHAnsi" w:hAnsiTheme="minorHAnsi" w:cstheme="minorHAnsi"/>
          <w:sz w:val="24"/>
          <w:szCs w:val="24"/>
        </w:rPr>
        <w:t xml:space="preserve"> -15 anos, que espera um bebê que não foi planejado. Ela fala como foi a descoberta, a reação com o teste positivo, a relação com a família e os sonhos postergados. Além do Rafael – 32 anos, que após o terceiro filho decidiu fazer a vasectomia para evitar gravidez indesejada (é importante dizer que a vasectomia é um procedimento muito simples que </w:t>
      </w: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interrompe a circulação dos espermatozoides, produzidos pelos  </w:t>
      </w:r>
      <w:hyperlink r:id="rId17" w:tgtFrame="_blank" w:history="1">
        <w:r w:rsidRPr="002D7766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</w:rPr>
          <w:t>testículos</w:t>
        </w:r>
      </w:hyperlink>
      <w:r w:rsidRPr="002D7766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t>,</w:t>
      </w:r>
      <w:r w:rsidRPr="002D7766">
        <w:rPr>
          <w:rStyle w:val="Forte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para a </w:t>
      </w:r>
      <w:hyperlink r:id="rId18" w:tgtFrame="_blank" w:history="1">
        <w:r w:rsidRPr="002D7766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</w:rPr>
          <w:t>vesícula seminal</w:t>
        </w:r>
      </w:hyperlink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, de onde seguiriam para a  </w:t>
      </w:r>
      <w:hyperlink r:id="rId19" w:tgtFrame="_blank" w:history="1">
        <w:r w:rsidRPr="002D7766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</w:rPr>
          <w:t>uretra</w:t>
        </w:r>
      </w:hyperlink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. Pela legislação brasileira, o paciente que deseja se submeter à vasectomia deve ter no mínimo 25 anos ou pelo menos dois filhos nascidos vivos).</w:t>
      </w:r>
    </w:p>
    <w:p w14:paraId="446E47F9" w14:textId="77777777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Para finalizar, recomendo a leitura em sala de aula - pode ser realizada em parceria com a disciplina de Sociologia - do artigo “Planejamento Familiar” de Drauzio Varella. Após a leitura, os alunos serão convidados a refletirem sobre as condições de classes, assim como a discrepância do acesso à educação e informações.</w:t>
      </w:r>
    </w:p>
    <w:p w14:paraId="55CC0781" w14:textId="727051E1" w:rsid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A atividade proposta nesta aula é uma pesquisa de campo na comunidade escolar, com um questionário feito pelos alunos para meninos e meninas que se tornaram mães e pais na adolescência, sem planejarem. Abaixo, seguem algumas questões para o questionário:</w:t>
      </w:r>
    </w:p>
    <w:p w14:paraId="5A0223F7" w14:textId="77777777" w:rsidR="002D7766" w:rsidRPr="002D7766" w:rsidRDefault="002D7766" w:rsidP="002D7766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F48B6DC" w14:textId="77777777" w:rsidR="002D7766" w:rsidRPr="002D7766" w:rsidRDefault="002D7766" w:rsidP="0083705B">
      <w:pPr>
        <w:pStyle w:val="PargrafodaLista"/>
        <w:widowControl w:val="0"/>
        <w:numPr>
          <w:ilvl w:val="0"/>
          <w:numId w:val="7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Com quantos anos você engravidou?</w:t>
      </w:r>
    </w:p>
    <w:p w14:paraId="739BC4F9" w14:textId="77777777" w:rsidR="002D7766" w:rsidRPr="002D7766" w:rsidRDefault="002D7766" w:rsidP="0083705B">
      <w:pPr>
        <w:pStyle w:val="PargrafodaLista"/>
        <w:widowControl w:val="0"/>
        <w:numPr>
          <w:ilvl w:val="0"/>
          <w:numId w:val="7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Quantos filhos tem?</w:t>
      </w:r>
    </w:p>
    <w:p w14:paraId="39E0875C" w14:textId="77777777" w:rsidR="002D7766" w:rsidRPr="002D7766" w:rsidRDefault="002D7766" w:rsidP="0083705B">
      <w:pPr>
        <w:pStyle w:val="PargrafodaLista"/>
        <w:widowControl w:val="0"/>
        <w:numPr>
          <w:ilvl w:val="0"/>
          <w:numId w:val="7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A gravidez foi planejada?</w:t>
      </w:r>
    </w:p>
    <w:p w14:paraId="75B5947C" w14:textId="77777777" w:rsidR="002D7766" w:rsidRPr="002D7766" w:rsidRDefault="002D7766" w:rsidP="0083705B">
      <w:pPr>
        <w:pStyle w:val="PargrafodaLista"/>
        <w:widowControl w:val="0"/>
        <w:numPr>
          <w:ilvl w:val="0"/>
          <w:numId w:val="7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Quanto tempo estava com o parceiro?</w:t>
      </w:r>
    </w:p>
    <w:p w14:paraId="520E3E80" w14:textId="77777777" w:rsidR="002D7766" w:rsidRPr="002D7766" w:rsidRDefault="002D7766" w:rsidP="0083705B">
      <w:pPr>
        <w:pStyle w:val="PargrafodaLista"/>
        <w:widowControl w:val="0"/>
        <w:numPr>
          <w:ilvl w:val="0"/>
          <w:numId w:val="7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O parceiro assumiu a criança? Deu apoio para a mãe?</w:t>
      </w:r>
    </w:p>
    <w:p w14:paraId="07808C3F" w14:textId="77777777" w:rsidR="002D7766" w:rsidRPr="002D7766" w:rsidRDefault="002D7766" w:rsidP="0083705B">
      <w:pPr>
        <w:pStyle w:val="PargrafodaLista"/>
        <w:widowControl w:val="0"/>
        <w:numPr>
          <w:ilvl w:val="0"/>
          <w:numId w:val="7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t>O que passou pela cabeça quando descobriu a gravidez?</w:t>
      </w:r>
    </w:p>
    <w:p w14:paraId="6990F4E5" w14:textId="77777777" w:rsidR="002D7766" w:rsidRPr="002D7766" w:rsidRDefault="002D7766" w:rsidP="0083705B">
      <w:pPr>
        <w:pStyle w:val="PargrafodaLista"/>
        <w:widowControl w:val="0"/>
        <w:numPr>
          <w:ilvl w:val="0"/>
          <w:numId w:val="7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7766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Como foi a reação da família?</w:t>
      </w:r>
    </w:p>
    <w:p w14:paraId="2290787C" w14:textId="5BFB42E8" w:rsidR="00401475" w:rsidRPr="00633C48" w:rsidRDefault="00401475" w:rsidP="00182FFC">
      <w:pPr>
        <w:keepNext/>
        <w:keepLines/>
        <w:spacing w:after="0"/>
        <w:ind w:left="709"/>
        <w:jc w:val="both"/>
        <w:rPr>
          <w:rFonts w:asciiTheme="minorHAnsi" w:hAnsiTheme="minorHAnsi" w:cstheme="minorHAnsi"/>
        </w:rPr>
      </w:pPr>
    </w:p>
    <w:p w14:paraId="2DD3F727" w14:textId="77777777" w:rsidR="006961F6" w:rsidRPr="00633C48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Theme="minorHAnsi" w:hAnsiTheme="minorHAnsi" w:cstheme="minorHAnsi"/>
          <w:color w:val="CC0000"/>
          <w:sz w:val="24"/>
          <w:szCs w:val="24"/>
          <w:lang w:eastAsia="pt-BR"/>
        </w:rPr>
      </w:pPr>
    </w:p>
    <w:p w14:paraId="5BECD056" w14:textId="77777777" w:rsidR="00EC42A4" w:rsidRPr="00EC4E8F" w:rsidRDefault="008818C9" w:rsidP="00EC42A4">
      <w:pPr>
        <w:spacing w:after="0"/>
        <w:ind w:firstLine="720"/>
        <w:jc w:val="both"/>
        <w:rPr>
          <w:rFonts w:asciiTheme="majorHAnsi" w:hAnsiTheme="majorHAnsi" w:cstheme="maj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4</w:t>
      </w:r>
      <w:r w:rsidR="00E067FE" w:rsidRPr="00633C4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633C48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Etapa</w:t>
      </w:r>
      <w:r w:rsidR="00AB4589" w:rsidRPr="00633C48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E067FE" w:rsidRPr="00633C48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  <w:r w:rsidR="00EC42A4" w:rsidRPr="00EC42A4">
        <w:rPr>
          <w:rFonts w:asciiTheme="minorHAnsi" w:hAnsiTheme="minorHAnsi" w:cstheme="minorHAnsi"/>
          <w:b/>
          <w:sz w:val="28"/>
          <w:szCs w:val="28"/>
        </w:rPr>
        <w:t>Paternidade na adolescência</w:t>
      </w:r>
      <w:r w:rsidR="00EC42A4" w:rsidRPr="00EC42A4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7016BBB" w14:textId="77777777" w:rsidR="00EC42A4" w:rsidRPr="00EC4E8F" w:rsidRDefault="00EC42A4" w:rsidP="00EC42A4">
      <w:pPr>
        <w:spacing w:after="0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C8E9B67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C42A4">
        <w:rPr>
          <w:rFonts w:asciiTheme="minorHAnsi" w:hAnsiTheme="minorHAnsi" w:cstheme="minorHAnsi"/>
          <w:sz w:val="24"/>
          <w:szCs w:val="24"/>
        </w:rPr>
        <w:t>O período da adolescência compreende entre 10 a 19 anos e é neste período que os jovens sofrem transformações físicas, emocionais, sociais e a construção de uma identidade. Como podemos notar, a maioria das pesquisas e políticas públicas sobre gravidez na adolescência é sobre a maternidade (a responsabilidade das meninas). Pouco se fala da paternidade precoce e isso é um reflexo da sociedade machista na qual vivemos.</w:t>
      </w:r>
    </w:p>
    <w:p w14:paraId="2F5F75F7" w14:textId="12C5C18F" w:rsidR="00EC42A4" w:rsidRPr="00EC42A4" w:rsidRDefault="00EC42A4" w:rsidP="00E946AC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C42A4">
        <w:rPr>
          <w:rFonts w:asciiTheme="minorHAnsi" w:hAnsiTheme="minorHAnsi" w:cstheme="minorHAnsi"/>
          <w:sz w:val="24"/>
          <w:szCs w:val="24"/>
        </w:rPr>
        <w:t>Prepare a sala com cartazes coloridos, com frases que quando ditas para as meninas/mulheres, as excluem como mães, porém quando ditas para os meninos/homens não possuem o mesmo efeito condenatório perante a sociedade.</w:t>
      </w:r>
    </w:p>
    <w:p w14:paraId="7C3D3EDF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4A1EF6A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36A9FD4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C827E8E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C42A4"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0110D" wp14:editId="51EAF3DE">
                <wp:simplePos x="0" y="0"/>
                <wp:positionH relativeFrom="column">
                  <wp:posOffset>3486150</wp:posOffset>
                </wp:positionH>
                <wp:positionV relativeFrom="paragraph">
                  <wp:posOffset>17424</wp:posOffset>
                </wp:positionV>
                <wp:extent cx="2760430" cy="1281465"/>
                <wp:effectExtent l="190500" t="419100" r="192405" b="4521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183">
                          <a:off x="0" y="0"/>
                          <a:ext cx="2760430" cy="128146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20BD" id="Retângulo 8" o:spid="_x0000_s1026" style="position:absolute;margin-left:274.5pt;margin-top:1.35pt;width:217.35pt;height:100.9pt;rotation:112086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" fillcolor="aqua" strokecolor="black [3213]" strokeweight=".5pt"/>
            </w:pict>
          </mc:Fallback>
        </mc:AlternateContent>
      </w:r>
      <w:r w:rsidRPr="00EC42A4"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9A64D0" wp14:editId="671A5F3E">
                <wp:simplePos x="0" y="0"/>
                <wp:positionH relativeFrom="column">
                  <wp:posOffset>46990</wp:posOffset>
                </wp:positionH>
                <wp:positionV relativeFrom="paragraph">
                  <wp:posOffset>76200</wp:posOffset>
                </wp:positionV>
                <wp:extent cx="2760430" cy="1281465"/>
                <wp:effectExtent l="171450" t="342900" r="173355" b="394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7825">
                          <a:off x="0" y="0"/>
                          <a:ext cx="2760430" cy="1281465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5B15" id="Retângulo 4" o:spid="_x0000_s1026" style="position:absolute;margin-left:3.7pt;margin-top:6pt;width:217.35pt;height:100.9pt;rotation:-919880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" fillcolor="#f3c" strokecolor="black [3213]" strokeweight=".5pt"/>
            </w:pict>
          </mc:Fallback>
        </mc:AlternateContent>
      </w:r>
    </w:p>
    <w:p w14:paraId="053DCEB4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EC42A4">
        <w:rPr>
          <w:rFonts w:asciiTheme="minorHAnsi" w:hAnsiTheme="minorHAnsi" w:cstheme="minorHAnsi"/>
          <w:b/>
          <w:noProof/>
          <w:color w:val="365F9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C4CC00" wp14:editId="0DD30D38">
                <wp:simplePos x="0" y="0"/>
                <wp:positionH relativeFrom="column">
                  <wp:posOffset>3655695</wp:posOffset>
                </wp:positionH>
                <wp:positionV relativeFrom="paragraph">
                  <wp:posOffset>53612</wp:posOffset>
                </wp:positionV>
                <wp:extent cx="2457745" cy="800100"/>
                <wp:effectExtent l="57150" t="361950" r="76200" b="3619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68403" flipH="1" flipV="1">
                          <a:off x="0" y="0"/>
                          <a:ext cx="2457745" cy="8001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1201A" w14:textId="77777777" w:rsidR="00A712E3" w:rsidRPr="00103860" w:rsidRDefault="00A712E3" w:rsidP="00EC42A4">
                            <w:pP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103860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Ele é um ótimo pai, ajuda até a trocar fral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4CC00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87.85pt;margin-top:4.2pt;width:193.5pt;height:63pt;rotation:-10629499fd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" fillcolor="aqua" stroked="f" strokeweight=".5pt">
                <v:textbox>
                  <w:txbxContent>
                    <w:p w14:paraId="3581201A" w14:textId="77777777" w:rsidR="00A712E3" w:rsidRPr="00103860" w:rsidRDefault="00A712E3" w:rsidP="00EC42A4">
                      <w:pPr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103860">
                        <w:rPr>
                          <w:rFonts w:ascii="Comic Sans MS" w:hAnsi="Comic Sans MS"/>
                          <w:sz w:val="30"/>
                          <w:szCs w:val="30"/>
                        </w:rPr>
                        <w:t>Ele é um ótimo pai, ajuda até a trocar fralda!</w:t>
                      </w:r>
                    </w:p>
                  </w:txbxContent>
                </v:textbox>
              </v:shape>
            </w:pict>
          </mc:Fallback>
        </mc:AlternateContent>
      </w:r>
      <w:r w:rsidRPr="00EC42A4">
        <w:rPr>
          <w:rFonts w:asciiTheme="minorHAnsi" w:hAnsiTheme="minorHAnsi" w:cstheme="minorHAnsi"/>
          <w:b/>
          <w:noProof/>
          <w:color w:val="365F9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AEE280" wp14:editId="74343B70">
                <wp:simplePos x="0" y="0"/>
                <wp:positionH relativeFrom="column">
                  <wp:posOffset>339090</wp:posOffset>
                </wp:positionH>
                <wp:positionV relativeFrom="paragraph">
                  <wp:posOffset>127000</wp:posOffset>
                </wp:positionV>
                <wp:extent cx="2209559" cy="826617"/>
                <wp:effectExtent l="76200" t="266700" r="76835" b="27876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8655">
                          <a:off x="0" y="0"/>
                          <a:ext cx="2209559" cy="826617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81686" w14:textId="77777777" w:rsidR="00A712E3" w:rsidRPr="00342A0A" w:rsidRDefault="00A712E3" w:rsidP="00EC42A4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  <w:szCs w:val="40"/>
                              </w:rPr>
                            </w:pPr>
                            <w:r w:rsidRPr="00342A0A">
                              <w:rPr>
                                <w:rFonts w:ascii="Lucida Calligraphy" w:hAnsi="Lucida Calligraphy"/>
                                <w:sz w:val="40"/>
                                <w:szCs w:val="40"/>
                              </w:rPr>
                              <w:t>Que feio! Ela é mãe sol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E280" id="Caixa de Texto 7" o:spid="_x0000_s1027" type="#_x0000_t202" style="position:absolute;left:0;text-align:left;margin-left:26.7pt;margin-top:10pt;width:174pt;height:65.1pt;rotation:-940818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" fillcolor="#f3c" stroked="f" strokeweight=".5pt">
                <v:textbox>
                  <w:txbxContent>
                    <w:p w14:paraId="22081686" w14:textId="77777777" w:rsidR="00A712E3" w:rsidRPr="00342A0A" w:rsidRDefault="00A712E3" w:rsidP="00EC42A4">
                      <w:pPr>
                        <w:jc w:val="center"/>
                        <w:rPr>
                          <w:rFonts w:ascii="Lucida Calligraphy" w:hAnsi="Lucida Calligraphy"/>
                          <w:sz w:val="40"/>
                          <w:szCs w:val="40"/>
                        </w:rPr>
                      </w:pPr>
                      <w:r w:rsidRPr="00342A0A">
                        <w:rPr>
                          <w:rFonts w:ascii="Lucida Calligraphy" w:hAnsi="Lucida Calligraphy"/>
                          <w:sz w:val="40"/>
                          <w:szCs w:val="40"/>
                        </w:rPr>
                        <w:t>Que feio! Ela é mãe solteira</w:t>
                      </w:r>
                    </w:p>
                  </w:txbxContent>
                </v:textbox>
              </v:shape>
            </w:pict>
          </mc:Fallback>
        </mc:AlternateContent>
      </w:r>
    </w:p>
    <w:p w14:paraId="2F2F7CF3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BD93A89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7A785D0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20C579EB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52E301CA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9C87EEB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BB9E3B9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EC42A4">
        <w:rPr>
          <w:rFonts w:asciiTheme="minorHAnsi" w:hAnsiTheme="minorHAnsi" w:cstheme="minorHAnsi"/>
          <w:b/>
          <w:noProof/>
          <w:color w:val="365F9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92A1B" wp14:editId="30310F5F">
                <wp:simplePos x="0" y="0"/>
                <wp:positionH relativeFrom="column">
                  <wp:posOffset>3740785</wp:posOffset>
                </wp:positionH>
                <wp:positionV relativeFrom="paragraph">
                  <wp:posOffset>165735</wp:posOffset>
                </wp:positionV>
                <wp:extent cx="2148840" cy="1100455"/>
                <wp:effectExtent l="0" t="0" r="381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10045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624DA" w14:textId="77777777" w:rsidR="00A712E3" w:rsidRPr="00103860" w:rsidRDefault="00A712E3" w:rsidP="00EC42A4">
                            <w:pPr>
                              <w:rPr>
                                <w:rFonts w:ascii="Arial Nova Light" w:hAnsi="Arial Nova Light"/>
                                <w:sz w:val="30"/>
                                <w:szCs w:val="30"/>
                              </w:rPr>
                            </w:pPr>
                            <w:r w:rsidRPr="00103860">
                              <w:rPr>
                                <w:rFonts w:ascii="Arial Nova Light" w:hAnsi="Arial Nova Light"/>
                                <w:sz w:val="30"/>
                                <w:szCs w:val="30"/>
                              </w:rPr>
                              <w:t>Você viu?! Maria foi embora de casa e deixou o filho para o pai</w:t>
                            </w:r>
                            <w:r>
                              <w:rPr>
                                <w:rFonts w:ascii="Arial Nova Light" w:hAnsi="Arial Nova Light"/>
                                <w:sz w:val="30"/>
                                <w:szCs w:val="30"/>
                              </w:rPr>
                              <w:t xml:space="preserve"> cri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2A1B" id="Caixa de Texto 13" o:spid="_x0000_s1028" type="#_x0000_t202" style="position:absolute;left:0;text-align:left;margin-left:294.55pt;margin-top:13.05pt;width:169.2pt;height:8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" fillcolor="#f96" stroked="f" strokeweight=".5pt">
                <v:textbox>
                  <w:txbxContent>
                    <w:p w14:paraId="707624DA" w14:textId="77777777" w:rsidR="00A712E3" w:rsidRPr="00103860" w:rsidRDefault="00A712E3" w:rsidP="00EC42A4">
                      <w:pPr>
                        <w:rPr>
                          <w:rFonts w:ascii="Arial Nova Light" w:hAnsi="Arial Nova Light"/>
                          <w:sz w:val="30"/>
                          <w:szCs w:val="30"/>
                        </w:rPr>
                      </w:pPr>
                      <w:r w:rsidRPr="00103860">
                        <w:rPr>
                          <w:rFonts w:ascii="Arial Nova Light" w:hAnsi="Arial Nova Light"/>
                          <w:sz w:val="30"/>
                          <w:szCs w:val="30"/>
                        </w:rPr>
                        <w:t>Você viu?! Maria foi embora de casa e deixou o filho para o pai</w:t>
                      </w:r>
                      <w:r>
                        <w:rPr>
                          <w:rFonts w:ascii="Arial Nova Light" w:hAnsi="Arial Nova Light"/>
                          <w:sz w:val="30"/>
                          <w:szCs w:val="30"/>
                        </w:rPr>
                        <w:t xml:space="preserve"> criar.</w:t>
                      </w:r>
                    </w:p>
                  </w:txbxContent>
                </v:textbox>
              </v:shape>
            </w:pict>
          </mc:Fallback>
        </mc:AlternateContent>
      </w:r>
      <w:r w:rsidRPr="00EC42A4"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2786E0" wp14:editId="386E37A3">
                <wp:simplePos x="0" y="0"/>
                <wp:positionH relativeFrom="column">
                  <wp:posOffset>3358756</wp:posOffset>
                </wp:positionH>
                <wp:positionV relativeFrom="paragraph">
                  <wp:posOffset>57785</wp:posOffset>
                </wp:positionV>
                <wp:extent cx="2760430" cy="1281465"/>
                <wp:effectExtent l="57150" t="19050" r="78105" b="901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30" cy="128146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5E64" id="Retângulo 12" o:spid="_x0000_s1026" style="position:absolute;margin-left:264.45pt;margin-top:4.55pt;width:217.35pt;height:10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" fillcolor="#f96" strokecolor="black [3213]" strokeweight=".5pt"/>
            </w:pict>
          </mc:Fallback>
        </mc:AlternateContent>
      </w:r>
      <w:r w:rsidRPr="00EC42A4"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593025" wp14:editId="3398E3AB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760430" cy="1281465"/>
                <wp:effectExtent l="57150" t="19050" r="78105" b="901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30" cy="12814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8336F" id="Retângulo 10" o:spid="_x0000_s1026" style="position:absolute;margin-left:0;margin-top:6.75pt;width:217.35pt;height:10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" fillcolor="#ff9" strokecolor="black [3213]" strokeweight=".5pt"/>
            </w:pict>
          </mc:Fallback>
        </mc:AlternateContent>
      </w:r>
    </w:p>
    <w:p w14:paraId="35620EB1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EC42A4">
        <w:rPr>
          <w:rFonts w:asciiTheme="minorHAnsi" w:hAnsiTheme="minorHAnsi" w:cstheme="minorHAnsi"/>
          <w:b/>
          <w:noProof/>
          <w:color w:val="365F9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62E413" wp14:editId="6BD47548">
                <wp:simplePos x="0" y="0"/>
                <wp:positionH relativeFrom="column">
                  <wp:posOffset>121285</wp:posOffset>
                </wp:positionH>
                <wp:positionV relativeFrom="paragraph">
                  <wp:posOffset>85090</wp:posOffset>
                </wp:positionV>
                <wp:extent cx="2496167" cy="9144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67" cy="914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9C233" w14:textId="77777777" w:rsidR="00A712E3" w:rsidRPr="00103860" w:rsidRDefault="00A712E3" w:rsidP="00EC42A4">
                            <w:pPr>
                              <w:jc w:val="center"/>
                              <w:rPr>
                                <w:rFonts w:ascii="Troubadour" w:hAnsi="Troubadour"/>
                                <w:sz w:val="36"/>
                                <w:szCs w:val="36"/>
                              </w:rPr>
                            </w:pPr>
                            <w:r w:rsidRPr="00103860">
                              <w:rPr>
                                <w:rFonts w:ascii="Troubadour" w:hAnsi="Troubadour"/>
                                <w:sz w:val="36"/>
                                <w:szCs w:val="36"/>
                              </w:rPr>
                              <w:t>Quem mandou abrir as pernas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2E413" id="Caixa de Texto 11" o:spid="_x0000_s1029" type="#_x0000_t202" style="position:absolute;left:0;text-align:left;margin-left:9.55pt;margin-top:6.7pt;width:196.55pt;height:1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" fillcolor="#ff9" stroked="f" strokeweight=".5pt">
                <v:textbox>
                  <w:txbxContent>
                    <w:p w14:paraId="2309C233" w14:textId="77777777" w:rsidR="00A712E3" w:rsidRPr="00103860" w:rsidRDefault="00A712E3" w:rsidP="00EC42A4">
                      <w:pPr>
                        <w:jc w:val="center"/>
                        <w:rPr>
                          <w:rFonts w:ascii="Troubadour" w:hAnsi="Troubadour"/>
                          <w:sz w:val="36"/>
                          <w:szCs w:val="36"/>
                        </w:rPr>
                      </w:pPr>
                      <w:r w:rsidRPr="00103860">
                        <w:rPr>
                          <w:rFonts w:ascii="Troubadour" w:hAnsi="Troubadour"/>
                          <w:sz w:val="36"/>
                          <w:szCs w:val="36"/>
                        </w:rPr>
                        <w:t>Quem mandou abrir as pernas?!</w:t>
                      </w:r>
                    </w:p>
                  </w:txbxContent>
                </v:textbox>
              </v:shape>
            </w:pict>
          </mc:Fallback>
        </mc:AlternateContent>
      </w:r>
    </w:p>
    <w:p w14:paraId="0DDA7804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13AF185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D503A69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29DD7F60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16C4651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EC42A4"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A436D4" wp14:editId="46D83D9B">
                <wp:simplePos x="0" y="0"/>
                <wp:positionH relativeFrom="column">
                  <wp:posOffset>1826260</wp:posOffset>
                </wp:positionH>
                <wp:positionV relativeFrom="paragraph">
                  <wp:posOffset>170179</wp:posOffset>
                </wp:positionV>
                <wp:extent cx="3028950" cy="1400175"/>
                <wp:effectExtent l="57150" t="19050" r="76200" b="1047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40017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E04D" id="Retângulo 15" o:spid="_x0000_s1026" style="position:absolute;margin-left:143.8pt;margin-top:13.4pt;width:238.5pt;height:11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" fillcolor="#6f9" strokecolor="black [3213]" strokeweight=".5pt"/>
            </w:pict>
          </mc:Fallback>
        </mc:AlternateContent>
      </w:r>
    </w:p>
    <w:p w14:paraId="21D24CFF" w14:textId="77777777" w:rsidR="00EC42A4" w:rsidRPr="00EC42A4" w:rsidRDefault="00EC42A4" w:rsidP="00EC42A4">
      <w:pPr>
        <w:spacing w:after="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EC42A4">
        <w:rPr>
          <w:rFonts w:asciiTheme="minorHAnsi" w:hAnsiTheme="minorHAnsi" w:cstheme="minorHAnsi"/>
          <w:b/>
          <w:noProof/>
          <w:color w:val="365F9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02DEF" wp14:editId="17AF26BC">
                <wp:simplePos x="0" y="0"/>
                <wp:positionH relativeFrom="column">
                  <wp:posOffset>1950085</wp:posOffset>
                </wp:positionH>
                <wp:positionV relativeFrom="paragraph">
                  <wp:posOffset>46355</wp:posOffset>
                </wp:positionV>
                <wp:extent cx="2762250" cy="119062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9062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14B75" w14:textId="77777777" w:rsidR="00A712E3" w:rsidRPr="00B1211C" w:rsidRDefault="00A712E3" w:rsidP="00EC42A4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B1211C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Ana</w:t>
                            </w:r>
                            <w: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(grávida aos 15 anos): J</w:t>
                            </w:r>
                            <w:r w:rsidRPr="00B1211C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ão não quis assumir o filho. Sumiu!</w:t>
                            </w:r>
                          </w:p>
                          <w:p w14:paraId="4858BA85" w14:textId="77777777" w:rsidR="00A712E3" w:rsidRPr="00B1211C" w:rsidRDefault="00A712E3" w:rsidP="00EC42A4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B1211C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ria: Homem é assim mesmo. Não tem maturidade!</w:t>
                            </w:r>
                          </w:p>
                          <w:p w14:paraId="0EF85344" w14:textId="77777777" w:rsidR="00A712E3" w:rsidRDefault="00A712E3" w:rsidP="00EC42A4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2DEF" id="Caixa de Texto 16" o:spid="_x0000_s1030" type="#_x0000_t202" style="position:absolute;left:0;text-align:left;margin-left:153.55pt;margin-top:3.65pt;width:217.5pt;height:9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" fillcolor="#6f9" stroked="f" strokeweight=".5pt">
                <v:textbox>
                  <w:txbxContent>
                    <w:p w14:paraId="70214B75" w14:textId="77777777" w:rsidR="00A712E3" w:rsidRPr="00B1211C" w:rsidRDefault="00A712E3" w:rsidP="00EC42A4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B1211C">
                        <w:rPr>
                          <w:rFonts w:asciiTheme="minorHAnsi" w:hAnsiTheme="minorHAnsi"/>
                          <w:sz w:val="26"/>
                          <w:szCs w:val="26"/>
                        </w:rPr>
                        <w:t>Ana</w:t>
                      </w:r>
                      <w:r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(grávida aos 15 anos): J</w:t>
                      </w:r>
                      <w:r w:rsidRPr="00B1211C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ão não quis assumir o filho. Sumiu!</w:t>
                      </w:r>
                    </w:p>
                    <w:p w14:paraId="4858BA85" w14:textId="77777777" w:rsidR="00A712E3" w:rsidRPr="00B1211C" w:rsidRDefault="00A712E3" w:rsidP="00EC42A4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B1211C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ria: Homem é assim mesmo. Não tem maturidade!</w:t>
                      </w:r>
                    </w:p>
                    <w:p w14:paraId="0EF85344" w14:textId="77777777" w:rsidR="00A712E3" w:rsidRDefault="00A712E3" w:rsidP="00EC42A4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EC42A4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</w:p>
    <w:p w14:paraId="1BE095A0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1D8DD71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7B3E203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5AF25C23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EC59CC2" w14:textId="51BF6ABE" w:rsid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76EE6D9" w14:textId="349AD4EB" w:rsid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2E71D27" w14:textId="77777777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1E1B837D" w14:textId="3D86CD7A" w:rsidR="00EC42A4" w:rsidRPr="00EC42A4" w:rsidRDefault="00EC42A4" w:rsidP="00EC42A4">
      <w:pPr>
        <w:spacing w:after="0"/>
        <w:ind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42A4">
        <w:rPr>
          <w:rFonts w:asciiTheme="minorHAnsi" w:hAnsiTheme="minorHAnsi" w:cstheme="minorHAnsi"/>
          <w:bCs/>
          <w:sz w:val="24"/>
          <w:szCs w:val="24"/>
        </w:rPr>
        <w:lastRenderedPageBreak/>
        <w:t>Promova uma reflexão e discussão sobre o quanto os meninos são responsáveis por gravidez não planejada, tanto quanto as meninas, assim como possuem responsabilidades na criação de um filho. Os alunos podem criar material digital e físico sobre paternidade na adolescência e divulgar no ambiente escolar, blogs, redes sociais etc.</w:t>
      </w:r>
    </w:p>
    <w:p w14:paraId="078EEBA4" w14:textId="52C07E85" w:rsidR="004B0B1B" w:rsidRPr="00633C48" w:rsidRDefault="004B0B1B" w:rsidP="00182FFC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46320325" w14:textId="10F37B7B" w:rsidR="00940DB8" w:rsidRPr="00940DB8" w:rsidRDefault="008818C9" w:rsidP="00940DB8">
      <w:pPr>
        <w:spacing w:after="0"/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40DB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5</w:t>
      </w:r>
      <w:r w:rsidR="00C61383" w:rsidRPr="00940DB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ª </w:t>
      </w:r>
      <w:r w:rsidR="00C61383" w:rsidRPr="00940DB8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Etapa</w:t>
      </w:r>
      <w:r w:rsidR="00EC42A4" w:rsidRPr="00940DB8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940DB8" w:rsidRPr="00940DB8"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="00940DB8" w:rsidRPr="00940DB8">
        <w:rPr>
          <w:rFonts w:asciiTheme="minorHAnsi" w:hAnsiTheme="minorHAnsi" w:cstheme="minorHAnsi"/>
          <w:b/>
          <w:bCs/>
          <w:sz w:val="28"/>
          <w:szCs w:val="28"/>
        </w:rPr>
        <w:t>Métodos Contraceptivos</w:t>
      </w:r>
    </w:p>
    <w:p w14:paraId="07AF764A" w14:textId="77777777" w:rsidR="00940DB8" w:rsidRPr="00EC4E8F" w:rsidRDefault="00940DB8" w:rsidP="00940DB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7159B22C" w14:textId="77777777" w:rsidR="00940DB8" w:rsidRPr="00940DB8" w:rsidRDefault="00940DB8" w:rsidP="00940DB8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40DB8">
        <w:rPr>
          <w:rFonts w:asciiTheme="minorHAnsi" w:hAnsiTheme="minorHAnsi" w:cstheme="minorHAnsi"/>
          <w:sz w:val="24"/>
          <w:szCs w:val="24"/>
        </w:rPr>
        <w:t>Após todo conhecimento adquirido, chegou a hora de falar com os alunos sobre quais são os métodos contraceptivos fornecidos na rede pública de saúde (SUS) e qual a forma de utilizá-los. Para isso, utilize a matéria do Ministério da Saúde “Conheça os métodos Contraceptivos oferecidos pelo SUS” e a imagem abaixo:</w:t>
      </w:r>
    </w:p>
    <w:p w14:paraId="19153228" w14:textId="77777777" w:rsidR="00940DB8" w:rsidRPr="00EC4E8F" w:rsidRDefault="00940DB8" w:rsidP="00940DB8">
      <w:pPr>
        <w:spacing w:after="0"/>
        <w:ind w:firstLine="720"/>
        <w:jc w:val="center"/>
        <w:rPr>
          <w:rFonts w:asciiTheme="majorHAnsi" w:hAnsiTheme="majorHAnsi" w:cstheme="majorHAnsi"/>
          <w:sz w:val="24"/>
          <w:szCs w:val="24"/>
        </w:rPr>
      </w:pPr>
      <w:r w:rsidRPr="00EC4E8F">
        <w:rPr>
          <w:rFonts w:asciiTheme="majorHAnsi" w:hAnsiTheme="majorHAnsi" w:cstheme="majorHAnsi"/>
          <w:noProof/>
          <w:sz w:val="24"/>
          <w:szCs w:val="24"/>
          <w:lang w:eastAsia="pt-BR"/>
        </w:rPr>
        <w:drawing>
          <wp:inline distT="0" distB="0" distL="0" distR="0" wp14:anchorId="42E352A5" wp14:editId="32852CA1">
            <wp:extent cx="2770782" cy="5991225"/>
            <wp:effectExtent l="0" t="0" r="0" b="0"/>
            <wp:docPr id="21" name="Imagem 2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rauzio-dpdp-infografico-contraceptivos-V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00" cy="60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D8DC" w14:textId="77777777" w:rsidR="00940DB8" w:rsidRPr="00EC4E8F" w:rsidRDefault="00940DB8" w:rsidP="00940DB8">
      <w:pPr>
        <w:spacing w:after="0"/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5C594FD4" w14:textId="77777777" w:rsidR="00940DB8" w:rsidRPr="00940DB8" w:rsidRDefault="00940DB8" w:rsidP="00940DB8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40DB8">
        <w:rPr>
          <w:rFonts w:asciiTheme="minorHAnsi" w:hAnsiTheme="minorHAnsi" w:cstheme="minorHAnsi"/>
          <w:sz w:val="24"/>
          <w:szCs w:val="24"/>
        </w:rPr>
        <w:lastRenderedPageBreak/>
        <w:t xml:space="preserve">Disponível em:  </w:t>
      </w:r>
      <w:hyperlink r:id="rId21" w:history="1">
        <w:r w:rsidRPr="00940DB8">
          <w:rPr>
            <w:rStyle w:val="Hyperlink"/>
            <w:rFonts w:asciiTheme="minorHAnsi" w:hAnsiTheme="minorHAnsi" w:cstheme="minorHAnsi"/>
            <w:sz w:val="24"/>
            <w:szCs w:val="24"/>
          </w:rPr>
          <w:t>https://drauziovarella.uol.com.br/infograficos/principais-metodos-anticoncepcionais-de-facil-acesso-infografico/</w:t>
        </w:r>
      </w:hyperlink>
      <w:r w:rsidRPr="00940DB8">
        <w:rPr>
          <w:rFonts w:asciiTheme="minorHAnsi" w:hAnsiTheme="minorHAnsi" w:cstheme="minorHAnsi"/>
          <w:sz w:val="24"/>
          <w:szCs w:val="24"/>
        </w:rPr>
        <w:t>. Acesso em: 01 de setembro de 2019.</w:t>
      </w:r>
    </w:p>
    <w:p w14:paraId="69586509" w14:textId="77777777" w:rsidR="00940DB8" w:rsidRPr="00940DB8" w:rsidRDefault="00940DB8" w:rsidP="00940DB8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F28EF1F" w14:textId="19B5D3A0" w:rsidR="00940DB8" w:rsidRPr="00940DB8" w:rsidRDefault="00940DB8" w:rsidP="00940DB8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40DB8">
        <w:rPr>
          <w:rFonts w:asciiTheme="minorHAnsi" w:hAnsiTheme="minorHAnsi" w:cstheme="minorHAnsi"/>
          <w:sz w:val="24"/>
          <w:szCs w:val="24"/>
        </w:rPr>
        <w:t>Utilizando os dados presentes no texto e na imagem, peça que os alunos construam uma tabela como a sugerida no modelo abaixo</w:t>
      </w:r>
      <w:r w:rsidR="00DD1206">
        <w:rPr>
          <w:rFonts w:asciiTheme="minorHAnsi" w:hAnsiTheme="minorHAnsi" w:cstheme="minorHAnsi"/>
          <w:sz w:val="24"/>
          <w:szCs w:val="24"/>
        </w:rPr>
        <w:t xml:space="preserve"> sobre os diversos métodos</w:t>
      </w:r>
      <w:r w:rsidRPr="00940DB8">
        <w:rPr>
          <w:rFonts w:asciiTheme="minorHAnsi" w:hAnsiTheme="minorHAnsi" w:cstheme="minorHAnsi"/>
          <w:sz w:val="24"/>
          <w:szCs w:val="24"/>
        </w:rPr>
        <w:t>:</w:t>
      </w:r>
    </w:p>
    <w:p w14:paraId="606A64D5" w14:textId="77777777" w:rsidR="00940DB8" w:rsidRPr="00940DB8" w:rsidRDefault="00940DB8" w:rsidP="00940DB8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10196" w:type="dxa"/>
        <w:tblInd w:w="-5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940DB8" w:rsidRPr="00940DB8" w14:paraId="415C8032" w14:textId="77777777" w:rsidTr="00A712E3">
        <w:tc>
          <w:tcPr>
            <w:tcW w:w="2039" w:type="dxa"/>
          </w:tcPr>
          <w:p w14:paraId="6CAB20DC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étodo</w:t>
            </w:r>
          </w:p>
        </w:tc>
        <w:tc>
          <w:tcPr>
            <w:tcW w:w="2039" w:type="dxa"/>
          </w:tcPr>
          <w:p w14:paraId="7C187DD2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canismo</w:t>
            </w:r>
          </w:p>
        </w:tc>
        <w:tc>
          <w:tcPr>
            <w:tcW w:w="2039" w:type="dxa"/>
          </w:tcPr>
          <w:p w14:paraId="529FE2B0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nefício</w:t>
            </w:r>
          </w:p>
        </w:tc>
        <w:tc>
          <w:tcPr>
            <w:tcW w:w="2039" w:type="dxa"/>
          </w:tcPr>
          <w:p w14:paraId="5AC86E73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icácia</w:t>
            </w:r>
          </w:p>
        </w:tc>
        <w:tc>
          <w:tcPr>
            <w:tcW w:w="2040" w:type="dxa"/>
          </w:tcPr>
          <w:p w14:paraId="56421CEC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vine IST</w:t>
            </w:r>
          </w:p>
        </w:tc>
      </w:tr>
      <w:tr w:rsidR="00940DB8" w:rsidRPr="00940DB8" w14:paraId="2715EC9B" w14:textId="77777777" w:rsidTr="00A712E3">
        <w:tc>
          <w:tcPr>
            <w:tcW w:w="2039" w:type="dxa"/>
          </w:tcPr>
          <w:p w14:paraId="14AEDEAD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sz w:val="24"/>
                <w:szCs w:val="24"/>
              </w:rPr>
              <w:t>Camisinha Masculina</w:t>
            </w:r>
          </w:p>
        </w:tc>
        <w:tc>
          <w:tcPr>
            <w:tcW w:w="2039" w:type="dxa"/>
          </w:tcPr>
          <w:p w14:paraId="13A14487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sz w:val="24"/>
                <w:szCs w:val="24"/>
              </w:rPr>
              <w:t>É uma barreira física, que impede contato do espermatozoide com o óvulo. Não precisa de receita.</w:t>
            </w:r>
          </w:p>
        </w:tc>
        <w:tc>
          <w:tcPr>
            <w:tcW w:w="2039" w:type="dxa"/>
          </w:tcPr>
          <w:p w14:paraId="2CCEB2EE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sz w:val="24"/>
                <w:szCs w:val="24"/>
              </w:rPr>
              <w:t>Prático de ser utilizado e disponível em UBS.</w:t>
            </w:r>
          </w:p>
        </w:tc>
        <w:tc>
          <w:tcPr>
            <w:tcW w:w="2039" w:type="dxa"/>
          </w:tcPr>
          <w:p w14:paraId="10B31DAB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sz w:val="24"/>
                <w:szCs w:val="24"/>
              </w:rPr>
              <w:t>90-95% de prevenção de gravidez e IST.</w:t>
            </w:r>
          </w:p>
        </w:tc>
        <w:tc>
          <w:tcPr>
            <w:tcW w:w="2040" w:type="dxa"/>
          </w:tcPr>
          <w:p w14:paraId="4285EE5B" w14:textId="77777777" w:rsidR="00940DB8" w:rsidRPr="00940DB8" w:rsidRDefault="00940DB8" w:rsidP="00A712E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DB8">
              <w:rPr>
                <w:rFonts w:asciiTheme="minorHAnsi" w:hAnsiTheme="minorHAnsi" w:cstheme="minorHAnsi"/>
                <w:sz w:val="24"/>
                <w:szCs w:val="24"/>
              </w:rPr>
              <w:t>SIM</w:t>
            </w:r>
          </w:p>
        </w:tc>
      </w:tr>
    </w:tbl>
    <w:p w14:paraId="0F22BE18" w14:textId="77777777" w:rsidR="00940DB8" w:rsidRPr="00940DB8" w:rsidRDefault="00940DB8" w:rsidP="00940DB8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8DE870C" w14:textId="3286CF17" w:rsidR="00EC42A4" w:rsidRPr="00940DB8" w:rsidRDefault="00EC42A4" w:rsidP="00EC42A4">
      <w:pPr>
        <w:keepNext/>
        <w:keepLines/>
        <w:spacing w:after="0"/>
        <w:ind w:left="709"/>
        <w:jc w:val="both"/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45D25EAC" w14:textId="77777777" w:rsidR="00EC42A4" w:rsidRPr="00940DB8" w:rsidRDefault="00EC42A4" w:rsidP="00EC42A4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0F1B71C7" w14:textId="34795168" w:rsidR="002B0608" w:rsidRPr="00E946AC" w:rsidRDefault="00EC42A4" w:rsidP="00E946AC">
      <w:pPr>
        <w:spacing w:after="0"/>
        <w:ind w:left="709"/>
        <w:jc w:val="both"/>
        <w:rPr>
          <w:rFonts w:asciiTheme="minorHAnsi" w:hAnsiTheme="minorHAnsi" w:cstheme="majorHAnsi"/>
          <w:b/>
          <w:sz w:val="28"/>
          <w:szCs w:val="28"/>
        </w:rPr>
      </w:pPr>
      <w:r w:rsidRPr="00940DB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6ª </w:t>
      </w:r>
      <w:r w:rsidRPr="00940DB8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>Etapa:</w:t>
      </w:r>
      <w:r w:rsidR="002B0608" w:rsidRPr="002B0608">
        <w:rPr>
          <w:rFonts w:asciiTheme="majorHAnsi" w:hAnsiTheme="majorHAnsi" w:cstheme="majorHAnsi"/>
          <w:bCs/>
          <w:color w:val="365F91"/>
          <w:sz w:val="24"/>
          <w:szCs w:val="24"/>
        </w:rPr>
        <w:t xml:space="preserve"> </w:t>
      </w:r>
      <w:r w:rsidR="002B0608" w:rsidRPr="00E946AC">
        <w:rPr>
          <w:rFonts w:asciiTheme="minorHAnsi" w:hAnsiTheme="minorHAnsi" w:cstheme="majorHAnsi"/>
          <w:b/>
          <w:sz w:val="28"/>
          <w:szCs w:val="28"/>
        </w:rPr>
        <w:t>Vamos falar de Gravidez na Adolescência?</w:t>
      </w:r>
    </w:p>
    <w:p w14:paraId="2AE896D1" w14:textId="77777777" w:rsidR="002B0608" w:rsidRPr="00E946AC" w:rsidRDefault="002B0608" w:rsidP="002B0608">
      <w:pPr>
        <w:spacing w:after="0"/>
        <w:jc w:val="both"/>
        <w:rPr>
          <w:rFonts w:asciiTheme="minorHAnsi" w:hAnsiTheme="minorHAnsi" w:cstheme="majorHAnsi"/>
          <w:b/>
          <w:sz w:val="28"/>
          <w:szCs w:val="28"/>
        </w:rPr>
      </w:pPr>
    </w:p>
    <w:p w14:paraId="37EE9A41" w14:textId="77777777" w:rsidR="002B0608" w:rsidRPr="00E946AC" w:rsidRDefault="002B0608" w:rsidP="002B0608">
      <w:pPr>
        <w:spacing w:after="0"/>
        <w:ind w:firstLine="720"/>
        <w:jc w:val="both"/>
        <w:rPr>
          <w:rFonts w:asciiTheme="minorHAnsi" w:hAnsiTheme="minorHAnsi" w:cstheme="majorHAnsi"/>
          <w:sz w:val="24"/>
          <w:szCs w:val="24"/>
        </w:rPr>
      </w:pPr>
      <w:r w:rsidRPr="00E946AC">
        <w:rPr>
          <w:rFonts w:asciiTheme="minorHAnsi" w:hAnsiTheme="minorHAnsi" w:cstheme="majorHAnsi"/>
          <w:sz w:val="24"/>
          <w:szCs w:val="24"/>
        </w:rPr>
        <w:t>Para finalizar o tema, peça aos alunos que formem grupos e elaborem um curta-metragem com o título “Gravidez na adolescência: novas responsabilidades e sonhos adiados”. Também devem elaborar um infográfico sobre métodos contraceptivos.</w:t>
      </w:r>
    </w:p>
    <w:p w14:paraId="57A090A5" w14:textId="77777777" w:rsidR="002B0608" w:rsidRPr="00E946AC" w:rsidRDefault="002B0608" w:rsidP="002B0608">
      <w:pPr>
        <w:spacing w:after="0"/>
        <w:ind w:firstLine="720"/>
        <w:jc w:val="both"/>
        <w:rPr>
          <w:rFonts w:asciiTheme="minorHAnsi" w:hAnsiTheme="minorHAnsi" w:cstheme="majorHAnsi"/>
          <w:sz w:val="24"/>
          <w:szCs w:val="24"/>
        </w:rPr>
      </w:pPr>
      <w:r w:rsidRPr="00E946AC">
        <w:rPr>
          <w:rFonts w:asciiTheme="minorHAnsi" w:hAnsiTheme="minorHAnsi" w:cstheme="majorHAnsi"/>
          <w:sz w:val="24"/>
          <w:szCs w:val="24"/>
        </w:rPr>
        <w:t xml:space="preserve">Selecione os melhores trabalhos e organize uma apresentação para os alunos de ensino médio da escola, neste dia, os alunos podem distribuir o infográfico que elaboraram para os colegas, com o objetivo de prevenção de gravidez não planejada, ou ainda, infecções sexualmente transmissíveis. </w:t>
      </w:r>
    </w:p>
    <w:p w14:paraId="45D9EC66" w14:textId="77777777" w:rsidR="002B0608" w:rsidRPr="00E946AC" w:rsidRDefault="002B0608" w:rsidP="002B0608">
      <w:pPr>
        <w:spacing w:after="0"/>
        <w:ind w:firstLine="720"/>
        <w:jc w:val="both"/>
        <w:rPr>
          <w:rFonts w:asciiTheme="minorHAnsi" w:hAnsiTheme="minorHAnsi" w:cstheme="majorHAnsi"/>
          <w:sz w:val="24"/>
          <w:szCs w:val="24"/>
        </w:rPr>
      </w:pPr>
    </w:p>
    <w:p w14:paraId="544ED274" w14:textId="77777777" w:rsidR="002B0608" w:rsidRPr="00EC4E8F" w:rsidRDefault="002B0608" w:rsidP="002B0608">
      <w:pPr>
        <w:spacing w:after="0"/>
        <w:jc w:val="both"/>
        <w:rPr>
          <w:rFonts w:asciiTheme="majorHAnsi" w:hAnsiTheme="majorHAnsi" w:cstheme="majorHAnsi"/>
          <w:sz w:val="24"/>
          <w:szCs w:val="24"/>
        </w:rPr>
        <w:sectPr w:rsidR="002B0608" w:rsidRPr="00EC4E8F" w:rsidSect="002B0608">
          <w:headerReference w:type="default" r:id="rId22"/>
          <w:footerReference w:type="default" r:id="rId23"/>
          <w:type w:val="continuous"/>
          <w:pgSz w:w="11906" w:h="16838"/>
          <w:pgMar w:top="993" w:right="991" w:bottom="709" w:left="709" w:header="426" w:footer="237" w:gutter="0"/>
          <w:pgNumType w:start="1"/>
          <w:cols w:space="720"/>
          <w:formProt w:val="0"/>
          <w:docGrid w:linePitch="100" w:charSpace="4096"/>
        </w:sectPr>
      </w:pPr>
    </w:p>
    <w:p w14:paraId="6EEC9E54" w14:textId="77777777" w:rsidR="002B0608" w:rsidRPr="00EC4E8F" w:rsidRDefault="002B0608" w:rsidP="002B0608">
      <w:pPr>
        <w:pStyle w:val="Ttulo2"/>
        <w:tabs>
          <w:tab w:val="left" w:pos="5985"/>
        </w:tabs>
        <w:spacing w:before="0" w:after="200" w:line="274" w:lineRule="auto"/>
        <w:jc w:val="right"/>
        <w:rPr>
          <w:rFonts w:asciiTheme="majorHAnsi" w:eastAsia="Calibri" w:hAnsiTheme="majorHAnsi" w:cstheme="majorHAnsi"/>
          <w:color w:val="auto"/>
          <w:sz w:val="24"/>
          <w:szCs w:val="24"/>
        </w:rPr>
      </w:pPr>
      <w:bookmarkStart w:id="1" w:name="_3x0oclwbdfh"/>
      <w:bookmarkEnd w:id="1"/>
    </w:p>
    <w:p w14:paraId="0682F5D4" w14:textId="77777777" w:rsidR="002B0608" w:rsidRPr="002B0608" w:rsidRDefault="002B0608" w:rsidP="002B0608">
      <w:pPr>
        <w:pStyle w:val="Ttulo2"/>
        <w:tabs>
          <w:tab w:val="left" w:pos="5985"/>
        </w:tabs>
        <w:spacing w:before="0" w:after="200" w:line="274" w:lineRule="auto"/>
        <w:jc w:val="right"/>
        <w:rPr>
          <w:rFonts w:asciiTheme="majorHAnsi" w:eastAsia="Calibri" w:hAnsiTheme="majorHAnsi" w:cstheme="majorHAnsi"/>
          <w:b/>
          <w:color w:val="auto"/>
          <w:sz w:val="24"/>
          <w:szCs w:val="24"/>
        </w:rPr>
      </w:pPr>
    </w:p>
    <w:p w14:paraId="725EEAAE" w14:textId="691D7C7C" w:rsidR="00EC42A4" w:rsidRPr="002B0608" w:rsidRDefault="002B0608" w:rsidP="002B0608">
      <w:pPr>
        <w:keepNext/>
        <w:keepLines/>
        <w:tabs>
          <w:tab w:val="left" w:pos="2415"/>
        </w:tabs>
        <w:spacing w:after="0"/>
        <w:ind w:left="709"/>
        <w:jc w:val="right"/>
        <w:rPr>
          <w:rFonts w:asciiTheme="minorHAnsi" w:hAnsiTheme="minorHAnsi" w:cstheme="minorHAnsi"/>
          <w:b/>
          <w:bCs/>
        </w:rPr>
      </w:pPr>
      <w:r w:rsidRPr="002B0608">
        <w:rPr>
          <w:rFonts w:asciiTheme="majorHAnsi" w:hAnsiTheme="majorHAnsi" w:cstheme="majorHAnsi"/>
          <w:b/>
          <w:bCs/>
          <w:sz w:val="24"/>
          <w:szCs w:val="24"/>
        </w:rPr>
        <w:t xml:space="preserve">Plano de aula elaborado pela Professora Larissa B. </w:t>
      </w:r>
      <w:proofErr w:type="spellStart"/>
      <w:r w:rsidRPr="002B0608">
        <w:rPr>
          <w:rFonts w:asciiTheme="majorHAnsi" w:hAnsiTheme="majorHAnsi" w:cstheme="majorHAnsi"/>
          <w:b/>
          <w:bCs/>
          <w:sz w:val="24"/>
          <w:szCs w:val="24"/>
        </w:rPr>
        <w:t>Gallo</w:t>
      </w:r>
      <w:proofErr w:type="spellEnd"/>
      <w:r w:rsidRPr="002B060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B0608">
        <w:rPr>
          <w:rFonts w:asciiTheme="majorHAnsi" w:hAnsiTheme="majorHAnsi" w:cstheme="majorHAnsi"/>
          <w:b/>
          <w:bCs/>
          <w:sz w:val="24"/>
          <w:szCs w:val="24"/>
        </w:rPr>
        <w:t>Astolfi</w:t>
      </w:r>
      <w:proofErr w:type="spellEnd"/>
      <w:r w:rsidR="00DD1206" w:rsidRPr="002B0608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ab/>
      </w:r>
    </w:p>
    <w:p w14:paraId="6B748D12" w14:textId="6FB6F974" w:rsidR="00055CC3" w:rsidRPr="00940DB8" w:rsidRDefault="00055CC3" w:rsidP="00182FFC">
      <w:pPr>
        <w:keepNext/>
        <w:keepLines/>
        <w:spacing w:after="0"/>
        <w:ind w:left="709"/>
        <w:jc w:val="both"/>
        <w:rPr>
          <w:rFonts w:asciiTheme="minorHAnsi" w:hAnsiTheme="minorHAnsi" w:cstheme="minorHAnsi"/>
        </w:rPr>
      </w:pPr>
    </w:p>
    <w:p w14:paraId="2253698B" w14:textId="32548B28" w:rsidR="00BD7E3A" w:rsidRPr="00940DB8" w:rsidRDefault="00940DB8" w:rsidP="00940DB8">
      <w:pPr>
        <w:pStyle w:val="TextoGeral"/>
        <w:tabs>
          <w:tab w:val="left" w:pos="2595"/>
        </w:tabs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30FB50F" w14:textId="69B48880" w:rsidR="00046DF3" w:rsidRPr="00940DB8" w:rsidRDefault="00046DF3" w:rsidP="002F1DF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inorHAnsi" w:eastAsia="Times New Roman" w:hAnsiTheme="minorHAnsi" w:cstheme="minorHAnsi"/>
          <w:b/>
          <w:bCs/>
          <w:iCs/>
          <w:color w:val="CC0000"/>
          <w:sz w:val="24"/>
          <w:szCs w:val="24"/>
          <w:lang w:eastAsia="pt-BR"/>
        </w:rPr>
      </w:pPr>
    </w:p>
    <w:p w14:paraId="0048616B" w14:textId="7A3D23E3" w:rsidR="00BD7E3A" w:rsidRPr="00940DB8" w:rsidRDefault="00923025" w:rsidP="00923025">
      <w:pPr>
        <w:tabs>
          <w:tab w:val="left" w:pos="3825"/>
          <w:tab w:val="left" w:pos="5715"/>
        </w:tabs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40DB8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</w:p>
    <w:sectPr w:rsidR="00BD7E3A" w:rsidRPr="00940DB8" w:rsidSect="00A9610D">
      <w:headerReference w:type="even" r:id="rId24"/>
      <w:headerReference w:type="default" r:id="rId25"/>
      <w:footerReference w:type="default" r:id="rId26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7F68" w14:textId="77777777" w:rsidR="00C02B0A" w:rsidRDefault="00C02B0A" w:rsidP="00BB7A04">
      <w:pPr>
        <w:spacing w:after="0" w:line="240" w:lineRule="auto"/>
      </w:pPr>
      <w:r>
        <w:separator/>
      </w:r>
    </w:p>
  </w:endnote>
  <w:endnote w:type="continuationSeparator" w:id="0">
    <w:p w14:paraId="6E3D584C" w14:textId="77777777" w:rsidR="00C02B0A" w:rsidRDefault="00C02B0A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Troubadou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2551" w14:textId="77777777" w:rsidR="00E946AC" w:rsidRPr="00E946AC" w:rsidRDefault="00E946AC" w:rsidP="00E946AC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E946AC">
      <w:rPr>
        <w:rFonts w:asciiTheme="minorHAnsi" w:hAnsiTheme="minorHAnsi" w:cstheme="minorHAnsi"/>
        <w:bCs/>
        <w:sz w:val="20"/>
        <w:szCs w:val="20"/>
      </w:rPr>
      <w:t>Idealização</w:t>
    </w:r>
    <w:r w:rsidRPr="00E946AC">
      <w:rPr>
        <w:rFonts w:asciiTheme="minorHAnsi" w:hAnsiTheme="minorHAnsi" w:cstheme="minorHAnsi"/>
        <w:b/>
        <w:sz w:val="20"/>
        <w:szCs w:val="20"/>
      </w:rPr>
      <w:t xml:space="preserve"> Instituto Claro</w:t>
    </w:r>
    <w:r w:rsidRPr="00E946AC">
      <w:rPr>
        <w:rFonts w:asciiTheme="minorHAnsi" w:hAnsiTheme="minorHAnsi" w:cstheme="minorHAnsi"/>
        <w:sz w:val="20"/>
        <w:szCs w:val="20"/>
      </w:rPr>
      <w:t xml:space="preserve"> em parceria com a </w:t>
    </w:r>
    <w:r w:rsidRPr="00E946AC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1527D754" w14:textId="3B4F52A7" w:rsidR="00A712E3" w:rsidRDefault="00E946AC" w:rsidP="00E946AC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Theme="minorHAnsi" w:hAnsiTheme="minorHAnsi" w:cstheme="minorHAnsi"/>
        <w:sz w:val="20"/>
        <w:szCs w:val="20"/>
      </w:rPr>
      <w:t xml:space="preserve">             </w:t>
    </w:r>
    <w:r w:rsidRPr="00E946AC">
      <w:rPr>
        <w:rFonts w:asciiTheme="minorHAnsi" w:hAnsiTheme="minorHAnsi" w:cstheme="minorHAnsi"/>
        <w:sz w:val="20"/>
        <w:szCs w:val="20"/>
      </w:rPr>
      <w:t>Plano de aula:</w:t>
    </w:r>
    <w:r w:rsidRPr="00E946AC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Prof</w:t>
    </w:r>
    <w:r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ª. </w:t>
    </w:r>
    <w:r w:rsidR="00A712E3" w:rsidRPr="00E946AC">
      <w:rPr>
        <w:sz w:val="16"/>
        <w:szCs w:val="16"/>
      </w:rPr>
      <w:t>Larissa B. Gallo Astolfi</w:t>
    </w:r>
    <w:r w:rsidRPr="00E946AC">
      <w:rPr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A712E3" w:rsidRPr="00E946AC">
      <w:rPr>
        <w:rFonts w:asciiTheme="majorHAnsi" w:hAnsiTheme="majorHAnsi" w:cstheme="majorHAnsi"/>
        <w:sz w:val="18"/>
        <w:szCs w:val="18"/>
      </w:rPr>
      <w:t xml:space="preserve"> </w:t>
    </w:r>
    <w:r w:rsidRPr="00E946AC">
      <w:rPr>
        <w:rFonts w:asciiTheme="majorHAnsi" w:hAnsiTheme="majorHAnsi" w:cstheme="majorHAnsi"/>
        <w:sz w:val="18"/>
        <w:szCs w:val="18"/>
      </w:rPr>
      <w:t xml:space="preserve">                         </w:t>
    </w:r>
    <w:r>
      <w:rPr>
        <w:rFonts w:asciiTheme="majorHAnsi" w:hAnsiTheme="majorHAnsi" w:cstheme="majorHAnsi"/>
        <w:sz w:val="18"/>
        <w:szCs w:val="18"/>
      </w:rPr>
      <w:t xml:space="preserve">     </w:t>
    </w:r>
    <w:r w:rsidR="00A712E3" w:rsidRPr="00FE2982">
      <w:rPr>
        <w:rFonts w:asciiTheme="majorHAnsi" w:hAnsiTheme="majorHAnsi" w:cstheme="majorHAnsi"/>
      </w:rPr>
      <w:fldChar w:fldCharType="begin"/>
    </w:r>
    <w:r w:rsidR="00A712E3" w:rsidRPr="00FE2982">
      <w:rPr>
        <w:rFonts w:asciiTheme="majorHAnsi" w:hAnsiTheme="majorHAnsi" w:cstheme="majorHAnsi"/>
      </w:rPr>
      <w:instrText>PAGE</w:instrText>
    </w:r>
    <w:r w:rsidR="00A712E3" w:rsidRPr="00FE2982">
      <w:rPr>
        <w:rFonts w:asciiTheme="majorHAnsi" w:hAnsiTheme="majorHAnsi" w:cstheme="majorHAnsi"/>
      </w:rPr>
      <w:fldChar w:fldCharType="separate"/>
    </w:r>
    <w:r w:rsidR="00A712E3">
      <w:rPr>
        <w:rFonts w:asciiTheme="majorHAnsi" w:hAnsiTheme="majorHAnsi" w:cstheme="majorHAnsi"/>
        <w:noProof/>
      </w:rPr>
      <w:t>1</w:t>
    </w:r>
    <w:r w:rsidR="00A712E3" w:rsidRPr="00FE2982">
      <w:rPr>
        <w:rFonts w:asciiTheme="majorHAnsi" w:hAnsiTheme="majorHAnsi" w:cstheme="majorHAnsi"/>
      </w:rPr>
      <w:fldChar w:fldCharType="end"/>
    </w:r>
  </w:p>
  <w:p w14:paraId="347C6AFD" w14:textId="77777777" w:rsidR="00A712E3" w:rsidRDefault="00A712E3">
    <w:pPr>
      <w:tabs>
        <w:tab w:val="center" w:pos="4252"/>
        <w:tab w:val="right" w:pos="8504"/>
      </w:tabs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A712E3" w:rsidRPr="00BD7E3A" w:rsidRDefault="00A712E3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Instituto Claro</w:t>
    </w:r>
    <w:r w:rsidRPr="00BD7E3A">
      <w:rPr>
        <w:rFonts w:asciiTheme="minorHAnsi" w:hAnsiTheme="minorHAnsi" w:cstheme="minorHAnsi"/>
        <w:sz w:val="20"/>
        <w:szCs w:val="20"/>
      </w:rPr>
      <w:t xml:space="preserve"> em parceria com a </w:t>
    </w:r>
    <w:r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61724AE4" w14:textId="00E8B38F" w:rsidR="00A712E3" w:rsidRPr="00BD7E3A" w:rsidRDefault="00A712E3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Prof.</w:t>
    </w:r>
    <w:r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Aroldo Alves</w:t>
    </w:r>
  </w:p>
  <w:p w14:paraId="78AFFF8A" w14:textId="77777777" w:rsidR="00A712E3" w:rsidRPr="002A49CA" w:rsidRDefault="00A712E3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Pr="002A49CA">
      <w:rPr>
        <w:rFonts w:asciiTheme="minorHAnsi" w:hAnsiTheme="minorHAnsi" w:cstheme="minorHAnsi"/>
        <w:sz w:val="18"/>
        <w:szCs w:val="18"/>
      </w:rPr>
      <w:fldChar w:fldCharType="separate"/>
    </w:r>
    <w:r w:rsidRPr="002A49CA">
      <w:rPr>
        <w:rFonts w:asciiTheme="minorHAnsi" w:hAnsiTheme="minorHAnsi" w:cstheme="minorHAnsi"/>
        <w:noProof/>
        <w:sz w:val="18"/>
        <w:szCs w:val="18"/>
      </w:rPr>
      <w:t>3</w:t>
    </w:r>
    <w:r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A712E3" w:rsidRPr="008E21E6" w:rsidRDefault="00A712E3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B3E5E" w14:textId="77777777" w:rsidR="00C02B0A" w:rsidRDefault="00C02B0A" w:rsidP="00BB7A04">
      <w:pPr>
        <w:spacing w:after="0" w:line="240" w:lineRule="auto"/>
      </w:pPr>
      <w:r>
        <w:separator/>
      </w:r>
    </w:p>
  </w:footnote>
  <w:footnote w:type="continuationSeparator" w:id="0">
    <w:p w14:paraId="5C3F0AEB" w14:textId="77777777" w:rsidR="00C02B0A" w:rsidRDefault="00C02B0A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A346" w14:textId="2CD65F5B" w:rsidR="00A712E3" w:rsidRDefault="00A712E3">
    <w:pPr>
      <w:pStyle w:val="Ttulo3"/>
      <w:spacing w:before="0" w:after="180"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  </w:t>
    </w:r>
    <w:r w:rsidR="006E2A99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5B95A45C" wp14:editId="16CF4CC5">
          <wp:extent cx="1170940" cy="51422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</w:t>
    </w:r>
    <w:r w:rsidRPr="006E2A99">
      <w:rPr>
        <w:rFonts w:ascii="Calibri" w:eastAsia="Calibri" w:hAnsi="Calibri" w:cs="Calibri"/>
        <w:bCs w:val="0"/>
        <w:color w:val="auto"/>
      </w:rPr>
      <w:t>PLANO DE AULA</w:t>
    </w:r>
  </w:p>
  <w:p w14:paraId="76AD826D" w14:textId="77777777" w:rsidR="00A712E3" w:rsidRPr="006E2A99" w:rsidRDefault="00A712E3">
    <w:pPr>
      <w:tabs>
        <w:tab w:val="center" w:pos="4252"/>
        <w:tab w:val="right" w:pos="8504"/>
      </w:tabs>
      <w:spacing w:after="0" w:line="240" w:lineRule="auto"/>
      <w:rPr>
        <w:color w:val="C00000"/>
      </w:rPr>
    </w:pPr>
    <w:r w:rsidRPr="006E2A99">
      <w:rPr>
        <w:noProof/>
        <w:color w:val="C00000"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884197" wp14:editId="1188361B">
              <wp:simplePos x="0" y="0"/>
              <wp:positionH relativeFrom="margin">
                <wp:align>left</wp:align>
              </wp:positionH>
              <wp:positionV relativeFrom="paragraph">
                <wp:posOffset>78740</wp:posOffset>
              </wp:positionV>
              <wp:extent cx="6579870" cy="22860"/>
              <wp:effectExtent l="0" t="0" r="11430" b="15240"/>
              <wp:wrapNone/>
              <wp:docPr id="6" name="Imag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9870" cy="22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053251F" id="Image2" o:spid="_x0000_s1026" style="position:absolute;margin-left:0;margin-top:6.2pt;width:518.1pt;height:1.8pt;z-index:-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" path="m,l21600,21600e" filled="f" strokecolor="#ed7d31 [3205]" strokeweight=".5pt">
              <v:stroke joinstyle="miter"/>
              <v:path arrowok="t"/>
              <w10:wrap anchorx="margin"/>
            </v:shape>
          </w:pict>
        </mc:Fallback>
      </mc:AlternateContent>
    </w:r>
    <w:r w:rsidRPr="006E2A99">
      <w:rPr>
        <w:color w:val="C00000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A712E3" w:rsidRDefault="00A712E3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15C28F98" wp14:editId="640B7AA8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36F2026E" w:rsidR="00A712E3" w:rsidRDefault="00A712E3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          </w:t>
    </w:r>
    <w:r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08211A8" wp14:editId="0912D8A0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>
      <w:rPr>
        <w:rFonts w:ascii="Calibri" w:hAnsi="Calibri" w:cs="Calibri"/>
        <w:noProof/>
        <w:szCs w:val="28"/>
        <w:lang w:eastAsia="pt-BR"/>
      </w:rPr>
      <w:t xml:space="preserve">         </w:t>
    </w: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>
      <w:rPr>
        <w:rFonts w:ascii="Calibri" w:hAnsi="Calibri" w:cs="Calibri"/>
        <w:noProof/>
        <w:szCs w:val="28"/>
        <w:lang w:eastAsia="pt-BR"/>
      </w:rPr>
      <w:t xml:space="preserve">    </w:t>
    </w:r>
    <w:r w:rsidRPr="002F1DF1">
      <w:rPr>
        <w:rFonts w:ascii="Calibri" w:hAnsi="Calibri" w:cs="Calibri"/>
        <w:bCs w:val="0"/>
        <w:color w:val="auto"/>
        <w:szCs w:val="28"/>
        <w:lang w:eastAsia="pt-BR"/>
      </w:rPr>
      <w:t>PLANO DE AULA</w:t>
    </w:r>
    <w:r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720312DA" w14:textId="77777777" w:rsidR="00A712E3" w:rsidRDefault="00A712E3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8B7F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 strokecolor="#c00000">
              <o:lock v:ext="edit" shapetype="f"/>
            </v:line>
          </w:pict>
        </mc:Fallback>
      </mc:AlternateContent>
    </w:r>
    <w:r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DFB"/>
    <w:multiLevelType w:val="hybridMultilevel"/>
    <w:tmpl w:val="BBF2A1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141B"/>
    <w:multiLevelType w:val="hybridMultilevel"/>
    <w:tmpl w:val="2BEED8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B6D20"/>
    <w:multiLevelType w:val="hybridMultilevel"/>
    <w:tmpl w:val="421ED7CE"/>
    <w:lvl w:ilvl="0" w:tplc="7376E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72B4"/>
    <w:multiLevelType w:val="hybridMultilevel"/>
    <w:tmpl w:val="784E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E3864"/>
    <w:multiLevelType w:val="hybridMultilevel"/>
    <w:tmpl w:val="801ADE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A75A73"/>
    <w:multiLevelType w:val="multilevel"/>
    <w:tmpl w:val="7D7C80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60D7574D"/>
    <w:multiLevelType w:val="multilevel"/>
    <w:tmpl w:val="D758CEE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2FFC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0608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766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0CA5"/>
    <w:rsid w:val="0037251B"/>
    <w:rsid w:val="00373807"/>
    <w:rsid w:val="00374ECA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2B8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4DE8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57DF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C48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DDC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2A99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62FA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3705B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18C9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7BC"/>
    <w:rsid w:val="008B3F40"/>
    <w:rsid w:val="008B4647"/>
    <w:rsid w:val="008B5A23"/>
    <w:rsid w:val="008C0AAD"/>
    <w:rsid w:val="008C241A"/>
    <w:rsid w:val="008C271F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0F04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0DB8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7D6"/>
    <w:rsid w:val="00A60AA4"/>
    <w:rsid w:val="00A60D1C"/>
    <w:rsid w:val="00A643DA"/>
    <w:rsid w:val="00A64824"/>
    <w:rsid w:val="00A6491C"/>
    <w:rsid w:val="00A64EC4"/>
    <w:rsid w:val="00A679FC"/>
    <w:rsid w:val="00A712E3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0F29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275A9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A8C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B0A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3B7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D72B8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5D5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1206"/>
    <w:rsid w:val="00DD27CE"/>
    <w:rsid w:val="00DD532B"/>
    <w:rsid w:val="00DD56EC"/>
    <w:rsid w:val="00DD7567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390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6A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1F88"/>
    <w:rsid w:val="00EB255F"/>
    <w:rsid w:val="00EB26B5"/>
    <w:rsid w:val="00EB5C7C"/>
    <w:rsid w:val="00EB5F9C"/>
    <w:rsid w:val="00EB653A"/>
    <w:rsid w:val="00EB6E78"/>
    <w:rsid w:val="00EC1985"/>
    <w:rsid w:val="00EC399F"/>
    <w:rsid w:val="00EC42A4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5D1D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1F6B5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sp.gov.br/resources/ses/perfil/gestor/homepage/programa-de-fortalecimento-da-gestao-da-saude-no-estado-de-sao-paulo/consultas-publicas-manuais-da-linha-de-cuidado-da-gestante-parturiente-e-puerpera/1_planejamento_familiar.pdf" TargetMode="External"/><Relationship Id="rId13" Type="http://schemas.openxmlformats.org/officeDocument/2006/relationships/hyperlink" Target="http://www.blog.saude.gov.br/index.php/mat%C3%A9rias-especiais/51645-saiba-mais-sobre-os-metodos-contraceptivos-oferecidos-pelo-sus" TargetMode="External"/><Relationship Id="rId18" Type="http://schemas.openxmlformats.org/officeDocument/2006/relationships/hyperlink" Target="https://drauziovarella.uol.com.br/corpo-humano/27503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rauziovarella.uol.com.br/infograficos/principais-metodos-anticoncepcionais-de-facil-acesso-infografi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auziovarella.uol.com.br/drauzio/artigos/planejamento-familiar-artigo/" TargetMode="External"/><Relationship Id="rId17" Type="http://schemas.openxmlformats.org/officeDocument/2006/relationships/hyperlink" Target="https://drauziovarella.com.br/corpo-humano/testiculo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kSMW3PULtlA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olha.uol.com.br/cotidiano/2019/05/cresce-proporcao-de-bebes-nascidos-de-adolescentes-na-periferia-de-sp.s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rauziovarella.uol.com.br/reportagens/adolescentes-que-engravidam-sofrem-maior-risco-de-problemas-fisicos-psicologicos-e-sociai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nacoesunidas.org/gravidez-entre-meninas-de-ate-15-anos-diminui-menos-no-brasil-na-ultima-decada/" TargetMode="External"/><Relationship Id="rId19" Type="http://schemas.openxmlformats.org/officeDocument/2006/relationships/hyperlink" Target="https://drauziovarella.com.br/corpo-humano/uret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coesunidas.org/brasil-tem-setima-maior-taxa-de-gravidez-adolescente-da-america-do-sul/" TargetMode="External"/><Relationship Id="rId14" Type="http://schemas.openxmlformats.org/officeDocument/2006/relationships/hyperlink" Target="http://www.planalto.gov.br/ccivil_03/LEIS/L9263.htm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AE16-D7C4-449A-994D-B857AEFF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89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9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 Marques</cp:lastModifiedBy>
  <cp:revision>3</cp:revision>
  <cp:lastPrinted>2017-07-12T00:03:00Z</cp:lastPrinted>
  <dcterms:created xsi:type="dcterms:W3CDTF">2019-10-25T18:56:00Z</dcterms:created>
  <dcterms:modified xsi:type="dcterms:W3CDTF">2019-10-25T18:59:00Z</dcterms:modified>
</cp:coreProperties>
</file>